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2C" w:rsidRDefault="00A61D3B">
      <w:pPr>
        <w:jc w:val="left"/>
        <w:rPr>
          <w:rFonts w:ascii="黑体" w:eastAsia="黑体" w:hAnsi="黑体" w:cs="宋体"/>
          <w:b/>
          <w:bCs/>
          <w:sz w:val="32"/>
          <w:szCs w:val="32"/>
        </w:rPr>
      </w:pPr>
      <w:r>
        <w:rPr>
          <w:rFonts w:ascii="黑体" w:eastAsia="黑体" w:hAnsi="黑体" w:cs="宋体" w:hint="eastAsia"/>
          <w:b/>
          <w:bCs/>
          <w:sz w:val="32"/>
          <w:szCs w:val="32"/>
        </w:rPr>
        <w:t>附件</w:t>
      </w:r>
      <w:r w:rsidR="00A56615">
        <w:rPr>
          <w:rFonts w:ascii="黑体" w:eastAsia="黑体" w:hAnsi="黑体" w:cs="宋体" w:hint="eastAsia"/>
          <w:b/>
          <w:bCs/>
          <w:sz w:val="32"/>
          <w:szCs w:val="32"/>
        </w:rPr>
        <w:t>二</w:t>
      </w:r>
      <w:r>
        <w:rPr>
          <w:rFonts w:ascii="黑体" w:eastAsia="黑体" w:hAnsi="黑体" w:cs="宋体" w:hint="eastAsia"/>
          <w:b/>
          <w:bCs/>
          <w:sz w:val="32"/>
          <w:szCs w:val="32"/>
        </w:rPr>
        <w:t>、报价文件组成中的格式文件</w:t>
      </w:r>
    </w:p>
    <w:p w:rsidR="00C1592C" w:rsidRDefault="00C1592C">
      <w:pPr>
        <w:jc w:val="center"/>
        <w:rPr>
          <w:rFonts w:ascii="黑体" w:eastAsia="黑体" w:hAnsi="黑体" w:cs="宋体"/>
          <w:b/>
          <w:bCs/>
          <w:sz w:val="32"/>
          <w:szCs w:val="32"/>
        </w:rPr>
      </w:pPr>
      <w:bookmarkStart w:id="0" w:name="_Toc11569"/>
      <w:bookmarkStart w:id="1" w:name="_Toc25024"/>
      <w:bookmarkStart w:id="2" w:name="_Toc449429545"/>
      <w:bookmarkStart w:id="3" w:name="_Toc23267"/>
      <w:bookmarkStart w:id="4" w:name="_Toc449429544"/>
    </w:p>
    <w:p w:rsidR="00C1592C" w:rsidRPr="00A56615" w:rsidRDefault="00C1592C">
      <w:pPr>
        <w:jc w:val="center"/>
        <w:rPr>
          <w:rFonts w:ascii="黑体" w:eastAsia="黑体" w:hAnsi="黑体" w:cs="宋体"/>
          <w:b/>
          <w:bCs/>
          <w:sz w:val="32"/>
          <w:szCs w:val="32"/>
        </w:rPr>
      </w:pPr>
    </w:p>
    <w:bookmarkEnd w:id="0"/>
    <w:bookmarkEnd w:id="1"/>
    <w:bookmarkEnd w:id="2"/>
    <w:bookmarkEnd w:id="3"/>
    <w:bookmarkEnd w:id="4"/>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t>报价文件目录</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1、营业执照。</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2、法定代表人授权委托书或法定代表人证明书。</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3、供应商基本情况一览表。</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4、报价函。</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5、承诺及声明函。</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6、体检服务方案。</w:t>
      </w:r>
    </w:p>
    <w:p w:rsidR="00E10BCE" w:rsidRPr="007F4C60" w:rsidRDefault="00E10BCE" w:rsidP="00E10BCE">
      <w:pPr>
        <w:widowControl/>
        <w:shd w:val="clear" w:color="auto" w:fill="FFFFFF"/>
        <w:spacing w:line="435" w:lineRule="atLeast"/>
        <w:ind w:firstLineChars="200" w:firstLine="580"/>
        <w:jc w:val="left"/>
        <w:rPr>
          <w:rFonts w:ascii="仿宋" w:eastAsia="仿宋" w:hAnsi="仿宋" w:cs="宋体"/>
          <w:kern w:val="0"/>
          <w:sz w:val="29"/>
          <w:szCs w:val="29"/>
        </w:rPr>
      </w:pPr>
      <w:r w:rsidRPr="007F4C60">
        <w:rPr>
          <w:rFonts w:ascii="仿宋" w:eastAsia="仿宋" w:hAnsi="仿宋" w:cs="宋体" w:hint="eastAsia"/>
          <w:kern w:val="0"/>
          <w:sz w:val="29"/>
          <w:szCs w:val="29"/>
        </w:rPr>
        <w:t>7.医疗卫生行业的ISO认证证书。</w:t>
      </w: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pStyle w:val="a0"/>
      </w:pPr>
    </w:p>
    <w:p w:rsidR="00E10BCE" w:rsidRPr="007F4C60" w:rsidRDefault="00E10BCE" w:rsidP="00E10BCE">
      <w:pPr>
        <w:pStyle w:val="a0"/>
      </w:pPr>
    </w:p>
    <w:p w:rsidR="00E10BCE" w:rsidRPr="007F4C60" w:rsidRDefault="00E10BCE" w:rsidP="00E10BCE">
      <w:pPr>
        <w:pStyle w:val="a0"/>
      </w:pPr>
    </w:p>
    <w:p w:rsidR="00E10BCE" w:rsidRPr="007F4C60" w:rsidRDefault="00E10BCE" w:rsidP="00E10BCE">
      <w:pPr>
        <w:pStyle w:val="a0"/>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lastRenderedPageBreak/>
        <w:t>一、营业执照</w:t>
      </w:r>
    </w:p>
    <w:p w:rsidR="00E10BCE" w:rsidRPr="007F4C60" w:rsidRDefault="00E10BCE" w:rsidP="00E10BCE">
      <w:pPr>
        <w:jc w:val="center"/>
        <w:rPr>
          <w:rFonts w:ascii="宋体" w:hAnsi="宋体" w:cs="宋体"/>
          <w:bCs/>
          <w:sz w:val="32"/>
          <w:szCs w:val="32"/>
        </w:rPr>
      </w:pPr>
      <w:r w:rsidRPr="007F4C60">
        <w:rPr>
          <w:rFonts w:ascii="宋体" w:hAnsi="宋体" w:cs="宋体" w:hint="eastAsia"/>
          <w:bCs/>
          <w:sz w:val="32"/>
          <w:szCs w:val="32"/>
        </w:rPr>
        <w:t>（复印件</w:t>
      </w:r>
      <w:proofErr w:type="gramStart"/>
      <w:r w:rsidRPr="007F4C60">
        <w:rPr>
          <w:rFonts w:ascii="宋体" w:hAnsi="宋体" w:cs="宋体" w:hint="eastAsia"/>
          <w:bCs/>
          <w:sz w:val="32"/>
          <w:szCs w:val="32"/>
        </w:rPr>
        <w:t>盖鲜章</w:t>
      </w:r>
      <w:proofErr w:type="gramEnd"/>
      <w:r w:rsidRPr="007F4C60">
        <w:rPr>
          <w:rFonts w:ascii="宋体" w:hAnsi="宋体" w:cs="宋体" w:hint="eastAsia"/>
          <w:bCs/>
          <w:sz w:val="32"/>
          <w:szCs w:val="32"/>
        </w:rPr>
        <w:t>）</w:t>
      </w:r>
    </w:p>
    <w:p w:rsidR="00E10BCE" w:rsidRPr="007F4C60" w:rsidRDefault="00E10BCE" w:rsidP="00E10BCE">
      <w:pPr>
        <w:jc w:val="center"/>
        <w:rPr>
          <w:rFonts w:ascii="黑体" w:eastAsia="黑体" w:hAnsi="黑体" w:cs="宋体"/>
          <w:b/>
          <w:bCs/>
          <w:sz w:val="32"/>
          <w:szCs w:val="32"/>
        </w:rPr>
      </w:pP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t>二、法定代表人授权书</w:t>
      </w:r>
    </w:p>
    <w:p w:rsidR="00E10BCE" w:rsidRPr="007F4C60" w:rsidRDefault="00E10BCE" w:rsidP="00E10BCE">
      <w:pPr>
        <w:rPr>
          <w:rFonts w:ascii="宋体" w:eastAsia="等线" w:hAnsi="宋体" w:cs="宋体"/>
          <w:sz w:val="28"/>
          <w:szCs w:val="28"/>
          <w:u w:val="single"/>
        </w:rPr>
      </w:pPr>
    </w:p>
    <w:p w:rsidR="00E10BCE" w:rsidRPr="007F4C60" w:rsidRDefault="00E10BCE" w:rsidP="00E10BCE">
      <w:pPr>
        <w:rPr>
          <w:rFonts w:ascii="宋体" w:eastAsia="等线" w:hAnsi="宋体" w:cs="宋体"/>
          <w:sz w:val="28"/>
          <w:szCs w:val="28"/>
        </w:rPr>
      </w:pPr>
      <w:r w:rsidRPr="007F4C60">
        <w:rPr>
          <w:rFonts w:ascii="宋体" w:eastAsia="等线" w:hAnsi="宋体" w:cs="宋体" w:hint="eastAsia"/>
          <w:sz w:val="28"/>
          <w:szCs w:val="28"/>
          <w:u w:val="single"/>
        </w:rPr>
        <w:t xml:space="preserve">                   </w:t>
      </w:r>
      <w:r w:rsidRPr="007F4C60">
        <w:rPr>
          <w:rFonts w:ascii="宋体" w:eastAsia="等线" w:hAnsi="宋体" w:cs="宋体" w:hint="eastAsia"/>
          <w:sz w:val="28"/>
          <w:szCs w:val="28"/>
        </w:rPr>
        <w:t>：</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本授权声明：</w:t>
      </w:r>
      <w:r w:rsidRPr="007F4C60">
        <w:rPr>
          <w:rFonts w:ascii="宋体" w:hAnsi="宋体" w:cs="宋体" w:hint="eastAsia"/>
          <w:sz w:val="28"/>
          <w:szCs w:val="28"/>
          <w:u w:val="single"/>
        </w:rPr>
        <w:t>(报价人名称) (法定代表人姓名、职务)</w:t>
      </w:r>
      <w:r w:rsidRPr="007F4C60">
        <w:rPr>
          <w:rFonts w:ascii="宋体" w:hAnsi="宋体" w:cs="宋体" w:hint="eastAsia"/>
          <w:sz w:val="28"/>
          <w:szCs w:val="28"/>
        </w:rPr>
        <w:t>授权</w:t>
      </w:r>
      <w:r w:rsidRPr="007F4C60">
        <w:rPr>
          <w:rFonts w:ascii="宋体" w:hAnsi="宋体" w:cs="宋体" w:hint="eastAsia"/>
          <w:sz w:val="28"/>
          <w:szCs w:val="28"/>
          <w:u w:val="single"/>
        </w:rPr>
        <w:t xml:space="preserve">        (被授权人姓名、职务、身份证号码)</w:t>
      </w:r>
      <w:r w:rsidRPr="007F4C60">
        <w:rPr>
          <w:rFonts w:ascii="宋体" w:hAnsi="宋体" w:cs="宋体" w:hint="eastAsia"/>
          <w:sz w:val="28"/>
          <w:szCs w:val="28"/>
        </w:rPr>
        <w:t>为我方 “</w:t>
      </w:r>
      <w:r w:rsidRPr="007F4C60">
        <w:rPr>
          <w:rFonts w:ascii="宋体" w:hAnsi="宋体" w:cs="宋体" w:hint="eastAsia"/>
          <w:sz w:val="28"/>
          <w:szCs w:val="28"/>
          <w:u w:val="single"/>
        </w:rPr>
        <w:t xml:space="preserve">                </w:t>
      </w:r>
      <w:r w:rsidRPr="007F4C60">
        <w:rPr>
          <w:rFonts w:ascii="宋体" w:hAnsi="宋体" w:cs="宋体" w:hint="eastAsia"/>
          <w:sz w:val="28"/>
          <w:szCs w:val="28"/>
        </w:rPr>
        <w:t>” 项目(项目编号</w:t>
      </w:r>
      <w:r w:rsidRPr="007F4C60">
        <w:rPr>
          <w:rFonts w:ascii="宋体" w:hAnsi="宋体" w:cs="宋体" w:hint="eastAsia"/>
          <w:sz w:val="28"/>
          <w:szCs w:val="28"/>
          <w:u w:val="single"/>
        </w:rPr>
        <w:t xml:space="preserve">         </w:t>
      </w:r>
      <w:r w:rsidRPr="007F4C60">
        <w:rPr>
          <w:rFonts w:ascii="宋体" w:hAnsi="宋体" w:cs="宋体" w:hint="eastAsia"/>
          <w:sz w:val="28"/>
          <w:szCs w:val="28"/>
        </w:rPr>
        <w:t>)询价采购活动的合法代表，以我方名义全权处理该项目有关谈判、签订合同以及执行合同等一切事宜。</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特此声明。</w:t>
      </w:r>
    </w:p>
    <w:p w:rsidR="00E10BCE" w:rsidRPr="007F4C60" w:rsidRDefault="00E10BCE" w:rsidP="00E10BCE">
      <w:pPr>
        <w:ind w:firstLineChars="200" w:firstLine="560"/>
        <w:rPr>
          <w:rFonts w:ascii="宋体" w:hAnsi="宋体" w:cs="宋体"/>
          <w:sz w:val="28"/>
          <w:szCs w:val="28"/>
        </w:rPr>
      </w:pP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附：法定代表人和被授权人身份证复印件正反面</w:t>
      </w:r>
    </w:p>
    <w:p w:rsidR="00E10BCE" w:rsidRPr="007F4C60" w:rsidRDefault="00E10BCE" w:rsidP="00E10BCE">
      <w:pPr>
        <w:ind w:firstLineChars="200" w:firstLine="560"/>
        <w:rPr>
          <w:rFonts w:ascii="宋体" w:hAnsi="宋体" w:cs="宋体"/>
          <w:sz w:val="28"/>
          <w:szCs w:val="28"/>
        </w:rPr>
      </w:pP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法定代表人签字：</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被授权人签字：</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报价人名称：         (盖章)</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日    期：</w:t>
      </w:r>
    </w:p>
    <w:p w:rsidR="00E10BCE" w:rsidRPr="007F4C60" w:rsidRDefault="00E10BCE" w:rsidP="00E10BCE">
      <w:pPr>
        <w:ind w:firstLineChars="200" w:firstLine="560"/>
        <w:rPr>
          <w:rFonts w:ascii="宋体" w:hAnsi="宋体" w:cs="宋体"/>
          <w:sz w:val="28"/>
          <w:szCs w:val="28"/>
        </w:rPr>
      </w:pPr>
    </w:p>
    <w:p w:rsidR="00E10BCE" w:rsidRPr="007F4C60" w:rsidRDefault="00E10BCE" w:rsidP="00E10BCE">
      <w:pPr>
        <w:adjustRightInd w:val="0"/>
        <w:snapToGrid w:val="0"/>
        <w:spacing w:beforeLines="50" w:before="156" w:afterLines="50" w:after="156"/>
        <w:ind w:firstLineChars="200" w:firstLine="560"/>
        <w:jc w:val="left"/>
        <w:rPr>
          <w:rFonts w:ascii="宋体" w:hAnsi="宋体"/>
          <w:sz w:val="32"/>
          <w:szCs w:val="32"/>
        </w:rPr>
      </w:pPr>
      <w:r w:rsidRPr="007F4C60">
        <w:rPr>
          <w:rFonts w:ascii="宋体" w:hAnsi="宋体" w:cs="宋体" w:hint="eastAsia"/>
          <w:sz w:val="28"/>
          <w:szCs w:val="28"/>
        </w:rPr>
        <w:t>（注：法定代表人不亲自参加询价活动而授权委托人参加的适用本委托书。）</w:t>
      </w:r>
      <w:r w:rsidRPr="007F4C60">
        <w:rPr>
          <w:rFonts w:ascii="宋体" w:hAnsi="宋体" w:cs="宋体" w:hint="eastAsia"/>
          <w:sz w:val="24"/>
        </w:rPr>
        <w:br w:type="page"/>
      </w:r>
    </w:p>
    <w:p w:rsidR="00E10BCE" w:rsidRPr="007F4C60" w:rsidRDefault="00E10BCE" w:rsidP="00E10BCE">
      <w:pPr>
        <w:jc w:val="center"/>
        <w:rPr>
          <w:rFonts w:ascii="黑体" w:eastAsia="黑体" w:hAnsi="黑体" w:cs="宋体"/>
          <w:bCs/>
          <w:sz w:val="32"/>
          <w:szCs w:val="32"/>
        </w:rPr>
      </w:pPr>
      <w:bookmarkStart w:id="5" w:name="_Toc10547"/>
      <w:bookmarkStart w:id="6" w:name="_Toc17812"/>
      <w:bookmarkStart w:id="7" w:name="_Toc20587"/>
      <w:bookmarkStart w:id="8" w:name="_Toc449429546"/>
      <w:bookmarkStart w:id="9" w:name="_Toc4923"/>
      <w:bookmarkStart w:id="10" w:name="_Toc5523"/>
      <w:r w:rsidRPr="007F4C60">
        <w:rPr>
          <w:rFonts w:ascii="黑体" w:eastAsia="黑体" w:hAnsi="黑体" w:cs="宋体" w:hint="eastAsia"/>
          <w:bCs/>
          <w:sz w:val="32"/>
          <w:szCs w:val="32"/>
        </w:rPr>
        <w:lastRenderedPageBreak/>
        <w:t>二、法定代表人证明书</w:t>
      </w:r>
      <w:bookmarkEnd w:id="5"/>
      <w:bookmarkEnd w:id="6"/>
      <w:bookmarkEnd w:id="7"/>
      <w:bookmarkEnd w:id="8"/>
      <w:bookmarkEnd w:id="9"/>
      <w:bookmarkEnd w:id="10"/>
    </w:p>
    <w:p w:rsidR="00E10BCE" w:rsidRPr="007F4C60" w:rsidRDefault="00E10BCE" w:rsidP="00E10BCE">
      <w:pPr>
        <w:rPr>
          <w:rFonts w:ascii="宋体" w:eastAsia="等线" w:hAnsi="宋体" w:cs="宋体"/>
          <w:sz w:val="24"/>
        </w:rPr>
      </w:pPr>
    </w:p>
    <w:p w:rsidR="00E10BCE" w:rsidRPr="007F4C60" w:rsidRDefault="00E10BCE" w:rsidP="00E10BCE">
      <w:pPr>
        <w:rPr>
          <w:rFonts w:ascii="宋体" w:hAnsi="宋体" w:cs="宋体"/>
          <w:sz w:val="28"/>
          <w:szCs w:val="28"/>
          <w:u w:val="single"/>
        </w:rPr>
      </w:pPr>
      <w:r w:rsidRPr="007F4C60">
        <w:rPr>
          <w:rFonts w:ascii="宋体" w:hAnsi="宋体" w:cs="宋体" w:hint="eastAsia"/>
          <w:sz w:val="28"/>
          <w:szCs w:val="28"/>
        </w:rPr>
        <w:t xml:space="preserve">单位名称： </w:t>
      </w:r>
      <w:r w:rsidRPr="007F4C60">
        <w:rPr>
          <w:rFonts w:ascii="宋体" w:hAnsi="宋体" w:cs="宋体" w:hint="eastAsia"/>
          <w:sz w:val="28"/>
          <w:szCs w:val="28"/>
          <w:u w:val="single"/>
        </w:rPr>
        <w:t xml:space="preserve">                           </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 xml:space="preserve">地    址： </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姓    名：</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性别：</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年龄：</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职务：</w:t>
      </w:r>
      <w:r w:rsidRPr="007F4C60">
        <w:rPr>
          <w:rFonts w:ascii="宋体" w:hAnsi="宋体" w:cs="宋体" w:hint="eastAsia"/>
          <w:sz w:val="28"/>
          <w:szCs w:val="28"/>
          <w:u w:val="single"/>
        </w:rPr>
        <w:t xml:space="preserve">           </w:t>
      </w:r>
      <w:r w:rsidRPr="007F4C60">
        <w:rPr>
          <w:rFonts w:ascii="宋体" w:hAnsi="宋体" w:cs="宋体" w:hint="eastAsia"/>
          <w:sz w:val="28"/>
          <w:szCs w:val="28"/>
        </w:rPr>
        <w:t xml:space="preserve"> </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本人系</w:t>
      </w:r>
      <w:r w:rsidRPr="007F4C60">
        <w:rPr>
          <w:rFonts w:ascii="宋体" w:hAnsi="宋体" w:cs="宋体" w:hint="eastAsia"/>
          <w:sz w:val="28"/>
          <w:szCs w:val="28"/>
          <w:u w:val="single"/>
        </w:rPr>
        <w:t xml:space="preserve">  </w:t>
      </w:r>
      <w:r w:rsidRPr="007F4C60">
        <w:rPr>
          <w:rFonts w:ascii="宋体" w:hAnsi="宋体" w:cs="宋体"/>
          <w:sz w:val="28"/>
          <w:szCs w:val="28"/>
          <w:u w:val="single"/>
        </w:rPr>
        <w:t>(供应商名称)</w:t>
      </w:r>
      <w:r w:rsidRPr="007F4C60">
        <w:rPr>
          <w:rFonts w:ascii="宋体" w:hAnsi="宋体" w:cs="宋体" w:hint="eastAsia"/>
          <w:sz w:val="28"/>
          <w:szCs w:val="28"/>
        </w:rPr>
        <w:t>的法定代表人。就参加你单位组织的“</w:t>
      </w:r>
      <w:r w:rsidRPr="007F4C60">
        <w:rPr>
          <w:rFonts w:ascii="宋体" w:hAnsi="宋体" w:cs="宋体" w:hint="eastAsia"/>
          <w:sz w:val="28"/>
          <w:szCs w:val="28"/>
          <w:u w:val="single"/>
        </w:rPr>
        <w:t xml:space="preserve">                            </w:t>
      </w:r>
      <w:r w:rsidRPr="007F4C60">
        <w:rPr>
          <w:rFonts w:ascii="宋体" w:hAnsi="宋体" w:cs="宋体" w:hint="eastAsia"/>
          <w:sz w:val="28"/>
          <w:szCs w:val="28"/>
        </w:rPr>
        <w:t>” 项目(项目编号</w:t>
      </w:r>
      <w:r w:rsidRPr="007F4C60">
        <w:rPr>
          <w:rFonts w:ascii="宋体" w:hAnsi="宋体" w:cs="宋体" w:hint="eastAsia"/>
          <w:sz w:val="28"/>
          <w:szCs w:val="28"/>
          <w:u w:val="single"/>
        </w:rPr>
        <w:t xml:space="preserve">           </w:t>
      </w:r>
      <w:r w:rsidRPr="007F4C60">
        <w:rPr>
          <w:rFonts w:ascii="宋体" w:hAnsi="宋体" w:cs="宋体" w:hint="eastAsia"/>
          <w:sz w:val="28"/>
          <w:szCs w:val="28"/>
        </w:rPr>
        <w:t>)的采购活动、并参与项目的询价、签订合同以及执行合同等一切事宜。</w:t>
      </w:r>
    </w:p>
    <w:p w:rsidR="00E10BCE" w:rsidRPr="007F4C60" w:rsidRDefault="00E10BCE" w:rsidP="00E10BCE">
      <w:pPr>
        <w:ind w:firstLineChars="200" w:firstLine="560"/>
        <w:rPr>
          <w:rFonts w:ascii="宋体" w:hAnsi="宋体" w:cs="宋体"/>
          <w:sz w:val="28"/>
          <w:szCs w:val="28"/>
        </w:rPr>
      </w:pPr>
      <w:r w:rsidRPr="007F4C60">
        <w:rPr>
          <w:rFonts w:ascii="宋体" w:hAnsi="宋体" w:cs="宋体" w:hint="eastAsia"/>
          <w:sz w:val="28"/>
          <w:szCs w:val="28"/>
        </w:rPr>
        <w:t>特此证明。</w:t>
      </w: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r w:rsidRPr="007F4C60">
        <w:rPr>
          <w:rFonts w:ascii="宋体" w:hAnsi="宋体" w:cs="宋体" w:hint="eastAsia"/>
          <w:sz w:val="28"/>
          <w:szCs w:val="28"/>
        </w:rPr>
        <w:t>附：法定代表人身份证复印件正反面</w:t>
      </w: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r w:rsidRPr="007F4C60">
        <w:rPr>
          <w:rFonts w:ascii="宋体" w:hAnsi="宋体" w:cs="宋体" w:hint="eastAsia"/>
          <w:sz w:val="28"/>
          <w:szCs w:val="28"/>
        </w:rPr>
        <w:t xml:space="preserve">供应商名称(盖章)：  </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法定代表人(签字或盖章)：</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 xml:space="preserve">日期： </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注：法定代表人亲自参加询价采购活动，而不授权代理人参加谈判会的适用本证明书。）</w:t>
      </w:r>
    </w:p>
    <w:p w:rsidR="00E10BCE" w:rsidRPr="007F4C60" w:rsidRDefault="00E10BCE" w:rsidP="00E10BCE">
      <w:pPr>
        <w:jc w:val="center"/>
        <w:rPr>
          <w:rFonts w:ascii="宋体" w:hAnsi="宋体" w:cs="宋体"/>
          <w:bCs/>
          <w:sz w:val="32"/>
          <w:szCs w:val="32"/>
        </w:rPr>
      </w:pPr>
    </w:p>
    <w:p w:rsidR="00E10BCE" w:rsidRPr="007F4C60" w:rsidRDefault="00E10BCE" w:rsidP="00E10BCE">
      <w:pPr>
        <w:jc w:val="center"/>
        <w:rPr>
          <w:rFonts w:ascii="宋体" w:hAnsi="宋体" w:cs="宋体"/>
          <w:bCs/>
          <w:sz w:val="32"/>
          <w:szCs w:val="32"/>
        </w:rPr>
      </w:pPr>
    </w:p>
    <w:p w:rsidR="00E10BCE" w:rsidRPr="007F4C60" w:rsidRDefault="00E10BCE" w:rsidP="00E10BCE">
      <w:pPr>
        <w:jc w:val="center"/>
        <w:rPr>
          <w:rFonts w:ascii="宋体" w:hAnsi="宋体" w:cs="宋体"/>
          <w:bCs/>
          <w:sz w:val="32"/>
          <w:szCs w:val="32"/>
        </w:rPr>
      </w:pPr>
    </w:p>
    <w:p w:rsidR="00E10BCE" w:rsidRPr="007F4C60" w:rsidRDefault="00E10BCE" w:rsidP="00E10BCE">
      <w:pPr>
        <w:jc w:val="center"/>
        <w:rPr>
          <w:rFonts w:ascii="黑体" w:eastAsia="黑体" w:hAnsi="黑体" w:cs="宋体"/>
          <w:sz w:val="32"/>
          <w:szCs w:val="32"/>
        </w:rPr>
      </w:pPr>
      <w:bookmarkStart w:id="11" w:name="_Toc449429547"/>
      <w:bookmarkStart w:id="12" w:name="_Toc9338"/>
      <w:bookmarkStart w:id="13" w:name="_Toc23031"/>
      <w:bookmarkStart w:id="14" w:name="_Toc12808"/>
      <w:bookmarkStart w:id="15" w:name="_Toc10949"/>
      <w:bookmarkStart w:id="16" w:name="_Toc10836"/>
      <w:r w:rsidRPr="007F4C60">
        <w:rPr>
          <w:rFonts w:ascii="黑体" w:eastAsia="黑体" w:hAnsi="黑体" w:cs="宋体" w:hint="eastAsia"/>
          <w:bCs/>
          <w:sz w:val="32"/>
          <w:szCs w:val="32"/>
        </w:rPr>
        <w:lastRenderedPageBreak/>
        <w:t>三、供应商基本情况一览表</w:t>
      </w:r>
      <w:bookmarkEnd w:id="11"/>
      <w:bookmarkEnd w:id="12"/>
      <w:bookmarkEnd w:id="13"/>
    </w:p>
    <w:p w:rsidR="00E10BCE" w:rsidRPr="007F4C60" w:rsidRDefault="00E10BCE" w:rsidP="00E10BCE">
      <w:pPr>
        <w:jc w:val="center"/>
        <w:rPr>
          <w:rFonts w:ascii="宋体" w:eastAsia="等线" w:hAnsi="宋体" w:cs="宋体"/>
          <w:sz w:val="24"/>
        </w:rPr>
      </w:pPr>
      <w:r w:rsidRPr="007F4C60">
        <w:rPr>
          <w:rFonts w:ascii="宋体" w:eastAsia="等线" w:hAnsi="宋体" w:cs="宋体" w:hint="eastAsia"/>
          <w:sz w:val="24"/>
        </w:rPr>
        <w:t xml:space="preserve">               </w:t>
      </w:r>
    </w:p>
    <w:tbl>
      <w:tblPr>
        <w:tblW w:w="9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28"/>
        <w:gridCol w:w="945"/>
        <w:gridCol w:w="135"/>
        <w:gridCol w:w="898"/>
        <w:gridCol w:w="1347"/>
        <w:gridCol w:w="8"/>
        <w:gridCol w:w="1425"/>
        <w:gridCol w:w="492"/>
        <w:gridCol w:w="769"/>
        <w:gridCol w:w="1169"/>
      </w:tblGrid>
      <w:tr w:rsidR="00E10BCE" w:rsidRPr="007F4C60" w:rsidTr="00760D2E">
        <w:trPr>
          <w:cantSplit/>
          <w:trHeight w:val="46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供应商名称</w:t>
            </w:r>
          </w:p>
        </w:tc>
        <w:tc>
          <w:tcPr>
            <w:tcW w:w="7188" w:type="dxa"/>
            <w:gridSpan w:val="9"/>
            <w:vAlign w:val="center"/>
          </w:tcPr>
          <w:p w:rsidR="00E10BCE" w:rsidRPr="007F4C60" w:rsidRDefault="00E10BCE" w:rsidP="00760D2E">
            <w:pPr>
              <w:rPr>
                <w:rFonts w:ascii="宋体" w:hAnsi="宋体" w:cs="宋体"/>
                <w:sz w:val="24"/>
              </w:rPr>
            </w:pPr>
          </w:p>
        </w:tc>
      </w:tr>
      <w:tr w:rsidR="00E10BCE" w:rsidRPr="007F4C60" w:rsidTr="00760D2E">
        <w:trPr>
          <w:cantSplit/>
          <w:trHeight w:val="46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注册地址</w:t>
            </w:r>
          </w:p>
        </w:tc>
        <w:tc>
          <w:tcPr>
            <w:tcW w:w="3333" w:type="dxa"/>
            <w:gridSpan w:val="5"/>
            <w:vAlign w:val="center"/>
          </w:tcPr>
          <w:p w:rsidR="00E10BCE" w:rsidRPr="007F4C60" w:rsidRDefault="00E10BCE" w:rsidP="00760D2E">
            <w:pPr>
              <w:rPr>
                <w:rFonts w:ascii="宋体" w:hAnsi="宋体" w:cs="宋体"/>
                <w:sz w:val="24"/>
              </w:rPr>
            </w:pPr>
          </w:p>
        </w:tc>
        <w:tc>
          <w:tcPr>
            <w:tcW w:w="1425"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邮政编码</w:t>
            </w:r>
          </w:p>
        </w:tc>
        <w:tc>
          <w:tcPr>
            <w:tcW w:w="2430" w:type="dxa"/>
            <w:gridSpan w:val="3"/>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Merge w:val="restart"/>
            <w:vAlign w:val="center"/>
          </w:tcPr>
          <w:p w:rsidR="00E10BCE" w:rsidRPr="007F4C60" w:rsidRDefault="00E10BCE" w:rsidP="00760D2E">
            <w:pPr>
              <w:rPr>
                <w:rFonts w:ascii="宋体" w:hAnsi="宋体" w:cs="宋体"/>
                <w:sz w:val="24"/>
              </w:rPr>
            </w:pPr>
            <w:r w:rsidRPr="007F4C60">
              <w:rPr>
                <w:rFonts w:ascii="宋体" w:hAnsi="宋体" w:cs="宋体" w:hint="eastAsia"/>
                <w:sz w:val="24"/>
              </w:rPr>
              <w:t>联系方式</w:t>
            </w:r>
          </w:p>
        </w:tc>
        <w:tc>
          <w:tcPr>
            <w:tcW w:w="1080"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联系人</w:t>
            </w:r>
          </w:p>
        </w:tc>
        <w:tc>
          <w:tcPr>
            <w:tcW w:w="2245" w:type="dxa"/>
            <w:gridSpan w:val="2"/>
            <w:vAlign w:val="center"/>
          </w:tcPr>
          <w:p w:rsidR="00E10BCE" w:rsidRPr="007F4C60" w:rsidRDefault="00E10BCE" w:rsidP="00760D2E">
            <w:pPr>
              <w:rPr>
                <w:rFonts w:ascii="宋体" w:hAnsi="宋体" w:cs="宋体"/>
                <w:sz w:val="24"/>
              </w:rPr>
            </w:pPr>
          </w:p>
        </w:tc>
        <w:tc>
          <w:tcPr>
            <w:tcW w:w="1433"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电话</w:t>
            </w:r>
          </w:p>
        </w:tc>
        <w:tc>
          <w:tcPr>
            <w:tcW w:w="2430" w:type="dxa"/>
            <w:gridSpan w:val="3"/>
            <w:vAlign w:val="center"/>
          </w:tcPr>
          <w:p w:rsidR="00E10BCE" w:rsidRPr="007F4C60" w:rsidRDefault="00E10BCE" w:rsidP="00760D2E">
            <w:pPr>
              <w:rPr>
                <w:rFonts w:ascii="宋体" w:hAnsi="宋体" w:cs="宋体"/>
                <w:sz w:val="24"/>
              </w:rPr>
            </w:pPr>
          </w:p>
        </w:tc>
      </w:tr>
      <w:tr w:rsidR="00E10BCE" w:rsidRPr="007F4C60" w:rsidTr="00760D2E">
        <w:trPr>
          <w:cantSplit/>
          <w:trHeight w:val="148"/>
        </w:trPr>
        <w:tc>
          <w:tcPr>
            <w:tcW w:w="2028" w:type="dxa"/>
            <w:vMerge/>
            <w:vAlign w:val="center"/>
          </w:tcPr>
          <w:p w:rsidR="00E10BCE" w:rsidRPr="007F4C60" w:rsidRDefault="00E10BCE" w:rsidP="00760D2E">
            <w:pPr>
              <w:rPr>
                <w:rFonts w:ascii="宋体" w:hAnsi="宋体" w:cs="宋体"/>
                <w:sz w:val="24"/>
              </w:rPr>
            </w:pPr>
          </w:p>
        </w:tc>
        <w:tc>
          <w:tcPr>
            <w:tcW w:w="1080"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传真</w:t>
            </w:r>
          </w:p>
        </w:tc>
        <w:tc>
          <w:tcPr>
            <w:tcW w:w="2245" w:type="dxa"/>
            <w:gridSpan w:val="2"/>
            <w:vAlign w:val="center"/>
          </w:tcPr>
          <w:p w:rsidR="00E10BCE" w:rsidRPr="007F4C60" w:rsidRDefault="00E10BCE" w:rsidP="00760D2E">
            <w:pPr>
              <w:rPr>
                <w:rFonts w:ascii="宋体" w:hAnsi="宋体" w:cs="宋体"/>
                <w:sz w:val="24"/>
              </w:rPr>
            </w:pPr>
          </w:p>
        </w:tc>
        <w:tc>
          <w:tcPr>
            <w:tcW w:w="1433"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网址</w:t>
            </w:r>
          </w:p>
        </w:tc>
        <w:tc>
          <w:tcPr>
            <w:tcW w:w="2430" w:type="dxa"/>
            <w:gridSpan w:val="3"/>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组织结构</w:t>
            </w:r>
          </w:p>
        </w:tc>
        <w:tc>
          <w:tcPr>
            <w:tcW w:w="7188" w:type="dxa"/>
            <w:gridSpan w:val="9"/>
            <w:vAlign w:val="center"/>
          </w:tcPr>
          <w:p w:rsidR="00E10BCE" w:rsidRPr="007F4C60" w:rsidRDefault="00E10BCE" w:rsidP="00760D2E">
            <w:pPr>
              <w:rPr>
                <w:rFonts w:ascii="宋体" w:hAnsi="宋体" w:cs="宋体"/>
                <w:sz w:val="24"/>
              </w:rPr>
            </w:pPr>
          </w:p>
        </w:tc>
      </w:tr>
      <w:tr w:rsidR="00E10BCE" w:rsidRPr="007F4C60" w:rsidTr="00760D2E">
        <w:trPr>
          <w:trHeight w:val="46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法定代表人</w:t>
            </w:r>
          </w:p>
        </w:tc>
        <w:tc>
          <w:tcPr>
            <w:tcW w:w="945"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姓名</w:t>
            </w:r>
          </w:p>
        </w:tc>
        <w:tc>
          <w:tcPr>
            <w:tcW w:w="1033" w:type="dxa"/>
            <w:gridSpan w:val="2"/>
            <w:vAlign w:val="center"/>
          </w:tcPr>
          <w:p w:rsidR="00E10BCE" w:rsidRPr="007F4C60" w:rsidRDefault="00E10BCE" w:rsidP="00760D2E">
            <w:pPr>
              <w:rPr>
                <w:rFonts w:ascii="宋体" w:hAnsi="宋体" w:cs="宋体"/>
                <w:sz w:val="24"/>
              </w:rPr>
            </w:pPr>
          </w:p>
        </w:tc>
        <w:tc>
          <w:tcPr>
            <w:tcW w:w="1347"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技术职称</w:t>
            </w:r>
          </w:p>
        </w:tc>
        <w:tc>
          <w:tcPr>
            <w:tcW w:w="1433" w:type="dxa"/>
            <w:gridSpan w:val="2"/>
            <w:vAlign w:val="center"/>
          </w:tcPr>
          <w:p w:rsidR="00E10BCE" w:rsidRPr="007F4C60" w:rsidRDefault="00E10BCE" w:rsidP="00760D2E">
            <w:pPr>
              <w:rPr>
                <w:rFonts w:ascii="宋体" w:hAnsi="宋体" w:cs="宋体"/>
                <w:sz w:val="24"/>
              </w:rPr>
            </w:pPr>
          </w:p>
        </w:tc>
        <w:tc>
          <w:tcPr>
            <w:tcW w:w="1261"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电话</w:t>
            </w:r>
          </w:p>
        </w:tc>
        <w:tc>
          <w:tcPr>
            <w:tcW w:w="1169" w:type="dxa"/>
            <w:vAlign w:val="center"/>
          </w:tcPr>
          <w:p w:rsidR="00E10BCE" w:rsidRPr="007F4C60" w:rsidRDefault="00E10BCE" w:rsidP="00760D2E">
            <w:pPr>
              <w:rPr>
                <w:rFonts w:ascii="宋体" w:hAnsi="宋体" w:cs="宋体"/>
                <w:sz w:val="24"/>
              </w:rPr>
            </w:pPr>
          </w:p>
        </w:tc>
      </w:tr>
      <w:tr w:rsidR="00E10BCE" w:rsidRPr="007F4C60" w:rsidTr="00760D2E">
        <w:trPr>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技术负责人</w:t>
            </w:r>
          </w:p>
        </w:tc>
        <w:tc>
          <w:tcPr>
            <w:tcW w:w="945"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姓名</w:t>
            </w:r>
          </w:p>
        </w:tc>
        <w:tc>
          <w:tcPr>
            <w:tcW w:w="1033" w:type="dxa"/>
            <w:gridSpan w:val="2"/>
            <w:vAlign w:val="center"/>
          </w:tcPr>
          <w:p w:rsidR="00E10BCE" w:rsidRPr="007F4C60" w:rsidRDefault="00E10BCE" w:rsidP="00760D2E">
            <w:pPr>
              <w:rPr>
                <w:rFonts w:ascii="宋体" w:hAnsi="宋体" w:cs="宋体"/>
                <w:sz w:val="24"/>
              </w:rPr>
            </w:pPr>
          </w:p>
        </w:tc>
        <w:tc>
          <w:tcPr>
            <w:tcW w:w="1347"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技术职称</w:t>
            </w:r>
          </w:p>
        </w:tc>
        <w:tc>
          <w:tcPr>
            <w:tcW w:w="1433" w:type="dxa"/>
            <w:gridSpan w:val="2"/>
            <w:vAlign w:val="center"/>
          </w:tcPr>
          <w:p w:rsidR="00E10BCE" w:rsidRPr="007F4C60" w:rsidRDefault="00E10BCE" w:rsidP="00760D2E">
            <w:pPr>
              <w:rPr>
                <w:rFonts w:ascii="宋体" w:hAnsi="宋体" w:cs="宋体"/>
                <w:sz w:val="24"/>
              </w:rPr>
            </w:pPr>
          </w:p>
        </w:tc>
        <w:tc>
          <w:tcPr>
            <w:tcW w:w="1261" w:type="dxa"/>
            <w:gridSpan w:val="2"/>
            <w:vAlign w:val="center"/>
          </w:tcPr>
          <w:p w:rsidR="00E10BCE" w:rsidRPr="007F4C60" w:rsidRDefault="00E10BCE" w:rsidP="00760D2E">
            <w:pPr>
              <w:rPr>
                <w:rFonts w:ascii="宋体" w:hAnsi="宋体" w:cs="宋体"/>
                <w:sz w:val="24"/>
              </w:rPr>
            </w:pPr>
            <w:r w:rsidRPr="007F4C60">
              <w:rPr>
                <w:rFonts w:ascii="宋体" w:hAnsi="宋体" w:cs="宋体" w:hint="eastAsia"/>
                <w:sz w:val="24"/>
              </w:rPr>
              <w:t>电话</w:t>
            </w:r>
          </w:p>
        </w:tc>
        <w:tc>
          <w:tcPr>
            <w:tcW w:w="1169" w:type="dxa"/>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成立时间</w:t>
            </w:r>
          </w:p>
        </w:tc>
        <w:tc>
          <w:tcPr>
            <w:tcW w:w="1978" w:type="dxa"/>
            <w:gridSpan w:val="3"/>
            <w:vAlign w:val="center"/>
          </w:tcPr>
          <w:p w:rsidR="00E10BCE" w:rsidRPr="007F4C60" w:rsidRDefault="00E10BCE" w:rsidP="00760D2E">
            <w:pPr>
              <w:rPr>
                <w:rFonts w:ascii="宋体" w:hAnsi="宋体" w:cs="宋体"/>
                <w:sz w:val="24"/>
              </w:rPr>
            </w:pPr>
          </w:p>
        </w:tc>
        <w:tc>
          <w:tcPr>
            <w:tcW w:w="5210" w:type="dxa"/>
            <w:gridSpan w:val="6"/>
            <w:vAlign w:val="center"/>
          </w:tcPr>
          <w:p w:rsidR="00E10BCE" w:rsidRPr="007F4C60" w:rsidRDefault="00E10BCE" w:rsidP="00760D2E">
            <w:pPr>
              <w:rPr>
                <w:rFonts w:ascii="宋体" w:hAnsi="宋体" w:cs="宋体"/>
                <w:sz w:val="24"/>
              </w:rPr>
            </w:pPr>
            <w:r w:rsidRPr="007F4C60">
              <w:rPr>
                <w:rFonts w:ascii="宋体" w:hAnsi="宋体" w:cs="宋体" w:hint="eastAsia"/>
                <w:sz w:val="24"/>
              </w:rPr>
              <w:t>员工总人数：</w:t>
            </w:r>
          </w:p>
        </w:tc>
      </w:tr>
      <w:tr w:rsidR="00E10BCE" w:rsidRPr="007F4C60" w:rsidTr="00760D2E">
        <w:trPr>
          <w:cantSplit/>
          <w:trHeight w:val="46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企业资质等级</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restart"/>
            <w:vAlign w:val="center"/>
          </w:tcPr>
          <w:p w:rsidR="00E10BCE" w:rsidRPr="007F4C60" w:rsidRDefault="00E10BCE" w:rsidP="00760D2E">
            <w:pPr>
              <w:jc w:val="center"/>
              <w:rPr>
                <w:rFonts w:ascii="宋体" w:hAnsi="宋体" w:cs="宋体"/>
                <w:sz w:val="24"/>
              </w:rPr>
            </w:pPr>
            <w:r w:rsidRPr="007F4C60">
              <w:rPr>
                <w:rFonts w:ascii="宋体" w:hAnsi="宋体" w:cs="宋体" w:hint="eastAsia"/>
                <w:sz w:val="24"/>
              </w:rPr>
              <w:t>其中</w:t>
            </w: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项目经理</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营业执照号</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ign w:val="center"/>
          </w:tcPr>
          <w:p w:rsidR="00E10BCE" w:rsidRPr="007F4C60" w:rsidRDefault="00E10BCE" w:rsidP="00760D2E">
            <w:pPr>
              <w:rPr>
                <w:rFonts w:ascii="宋体" w:hAnsi="宋体" w:cs="宋体"/>
                <w:sz w:val="24"/>
              </w:rPr>
            </w:pP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高级职称人员</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注册资金</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ign w:val="center"/>
          </w:tcPr>
          <w:p w:rsidR="00E10BCE" w:rsidRPr="007F4C60" w:rsidRDefault="00E10BCE" w:rsidP="00760D2E">
            <w:pPr>
              <w:rPr>
                <w:rFonts w:ascii="宋体" w:hAnsi="宋体" w:cs="宋体"/>
                <w:sz w:val="24"/>
              </w:rPr>
            </w:pP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中级职称人员</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648"/>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开户银行</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ign w:val="center"/>
          </w:tcPr>
          <w:p w:rsidR="00E10BCE" w:rsidRPr="007F4C60" w:rsidRDefault="00E10BCE" w:rsidP="00760D2E">
            <w:pPr>
              <w:rPr>
                <w:rFonts w:ascii="宋体" w:hAnsi="宋体" w:cs="宋体"/>
                <w:sz w:val="24"/>
              </w:rPr>
            </w:pP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初级职称人员</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4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账号</w:t>
            </w:r>
          </w:p>
        </w:tc>
        <w:tc>
          <w:tcPr>
            <w:tcW w:w="1978" w:type="dxa"/>
            <w:gridSpan w:val="3"/>
            <w:vAlign w:val="center"/>
          </w:tcPr>
          <w:p w:rsidR="00E10BCE" w:rsidRPr="007F4C60" w:rsidRDefault="00E10BCE" w:rsidP="00760D2E">
            <w:pPr>
              <w:rPr>
                <w:rFonts w:ascii="宋体" w:hAnsi="宋体" w:cs="宋体"/>
                <w:sz w:val="24"/>
              </w:rPr>
            </w:pPr>
          </w:p>
        </w:tc>
        <w:tc>
          <w:tcPr>
            <w:tcW w:w="1347" w:type="dxa"/>
            <w:vMerge/>
            <w:vAlign w:val="center"/>
          </w:tcPr>
          <w:p w:rsidR="00E10BCE" w:rsidRPr="007F4C60" w:rsidRDefault="00E10BCE" w:rsidP="00760D2E">
            <w:pPr>
              <w:rPr>
                <w:rFonts w:ascii="宋体" w:hAnsi="宋体" w:cs="宋体"/>
                <w:sz w:val="24"/>
              </w:rPr>
            </w:pPr>
          </w:p>
        </w:tc>
        <w:tc>
          <w:tcPr>
            <w:tcW w:w="1925" w:type="dxa"/>
            <w:gridSpan w:val="3"/>
            <w:vAlign w:val="center"/>
          </w:tcPr>
          <w:p w:rsidR="00E10BCE" w:rsidRPr="007F4C60" w:rsidRDefault="00E10BCE" w:rsidP="00760D2E">
            <w:pPr>
              <w:rPr>
                <w:rFonts w:ascii="宋体" w:hAnsi="宋体" w:cs="宋体"/>
                <w:sz w:val="24"/>
              </w:rPr>
            </w:pPr>
            <w:r w:rsidRPr="007F4C60">
              <w:rPr>
                <w:rFonts w:ascii="宋体" w:hAnsi="宋体" w:cs="宋体" w:hint="eastAsia"/>
                <w:sz w:val="24"/>
              </w:rPr>
              <w:t>技工</w:t>
            </w:r>
          </w:p>
        </w:tc>
        <w:tc>
          <w:tcPr>
            <w:tcW w:w="1938" w:type="dxa"/>
            <w:gridSpan w:val="2"/>
            <w:vAlign w:val="center"/>
          </w:tcPr>
          <w:p w:rsidR="00E10BCE" w:rsidRPr="007F4C60" w:rsidRDefault="00E10BCE" w:rsidP="00760D2E">
            <w:pPr>
              <w:rPr>
                <w:rFonts w:ascii="宋体" w:hAnsi="宋体" w:cs="宋体"/>
                <w:sz w:val="24"/>
              </w:rPr>
            </w:pPr>
          </w:p>
        </w:tc>
      </w:tr>
      <w:tr w:rsidR="00E10BCE" w:rsidRPr="007F4C60" w:rsidTr="00760D2E">
        <w:trPr>
          <w:cantSplit/>
          <w:trHeight w:val="6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经营范围</w:t>
            </w:r>
          </w:p>
        </w:tc>
        <w:tc>
          <w:tcPr>
            <w:tcW w:w="7188" w:type="dxa"/>
            <w:gridSpan w:val="9"/>
            <w:vAlign w:val="center"/>
          </w:tcPr>
          <w:p w:rsidR="00E10BCE" w:rsidRPr="007F4C60" w:rsidRDefault="00E10BCE" w:rsidP="00760D2E">
            <w:pPr>
              <w:rPr>
                <w:rFonts w:ascii="宋体" w:hAnsi="宋体" w:cs="宋体"/>
                <w:sz w:val="24"/>
              </w:rPr>
            </w:pPr>
          </w:p>
        </w:tc>
      </w:tr>
      <w:tr w:rsidR="00E10BCE" w:rsidRPr="007F4C60" w:rsidTr="00760D2E">
        <w:trPr>
          <w:cantSplit/>
          <w:trHeight w:val="742"/>
        </w:trPr>
        <w:tc>
          <w:tcPr>
            <w:tcW w:w="2028" w:type="dxa"/>
            <w:vAlign w:val="center"/>
          </w:tcPr>
          <w:p w:rsidR="00E10BCE" w:rsidRPr="007F4C60" w:rsidRDefault="00E10BCE" w:rsidP="00760D2E">
            <w:pPr>
              <w:rPr>
                <w:rFonts w:ascii="宋体" w:hAnsi="宋体" w:cs="宋体"/>
                <w:sz w:val="24"/>
              </w:rPr>
            </w:pPr>
            <w:r w:rsidRPr="007F4C60">
              <w:rPr>
                <w:rFonts w:ascii="宋体" w:hAnsi="宋体" w:cs="宋体" w:hint="eastAsia"/>
                <w:sz w:val="24"/>
              </w:rPr>
              <w:t>备  注</w:t>
            </w:r>
          </w:p>
        </w:tc>
        <w:tc>
          <w:tcPr>
            <w:tcW w:w="7188" w:type="dxa"/>
            <w:gridSpan w:val="9"/>
          </w:tcPr>
          <w:p w:rsidR="00E10BCE" w:rsidRPr="007F4C60" w:rsidRDefault="00E10BCE" w:rsidP="00760D2E">
            <w:pPr>
              <w:rPr>
                <w:rFonts w:ascii="宋体" w:hAnsi="宋体" w:cs="宋体"/>
                <w:sz w:val="24"/>
              </w:rPr>
            </w:pPr>
          </w:p>
        </w:tc>
      </w:tr>
      <w:bookmarkEnd w:id="14"/>
      <w:bookmarkEnd w:id="15"/>
      <w:bookmarkEnd w:id="16"/>
    </w:tbl>
    <w:p w:rsidR="00E10BCE" w:rsidRPr="007F4C60" w:rsidRDefault="00E10BCE" w:rsidP="00E10BCE">
      <w:pPr>
        <w:rPr>
          <w:rFonts w:ascii="宋体" w:eastAsia="等线" w:hAnsi="宋体" w:cs="宋体"/>
          <w:b/>
          <w:bCs/>
          <w:sz w:val="24"/>
        </w:rPr>
      </w:pPr>
    </w:p>
    <w:p w:rsidR="00E10BCE" w:rsidRPr="007F4C60" w:rsidRDefault="00E10BCE" w:rsidP="00E10BCE">
      <w:pPr>
        <w:jc w:val="center"/>
        <w:rPr>
          <w:rFonts w:ascii="宋体" w:eastAsia="等线" w:hAnsi="宋体" w:cs="宋体"/>
          <w:b/>
          <w:bCs/>
          <w:sz w:val="24"/>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lastRenderedPageBreak/>
        <w:t>四、报价函</w:t>
      </w:r>
    </w:p>
    <w:p w:rsidR="00E10BCE" w:rsidRPr="007F4C60" w:rsidRDefault="00E10BCE" w:rsidP="00E10BCE">
      <w:pPr>
        <w:rPr>
          <w:rFonts w:ascii="宋体" w:hAnsi="宋体" w:cs="宋体"/>
          <w:sz w:val="24"/>
        </w:rPr>
      </w:pPr>
      <w:r w:rsidRPr="007F4C60">
        <w:rPr>
          <w:rFonts w:ascii="宋体" w:hAnsi="宋体" w:cs="宋体" w:hint="eastAsia"/>
          <w:sz w:val="24"/>
          <w:u w:val="single"/>
        </w:rPr>
        <w:t xml:space="preserve">             </w:t>
      </w:r>
      <w:r w:rsidRPr="007F4C60">
        <w:rPr>
          <w:rFonts w:ascii="宋体" w:hAnsi="宋体" w:cs="宋体" w:hint="eastAsia"/>
          <w:sz w:val="24"/>
        </w:rPr>
        <w:t>：</w:t>
      </w:r>
    </w:p>
    <w:p w:rsidR="009664B1" w:rsidRDefault="009664B1" w:rsidP="009664B1">
      <w:pPr>
        <w:ind w:firstLineChars="200" w:firstLine="560"/>
        <w:rPr>
          <w:rFonts w:ascii="宋体" w:hAnsi="宋体" w:cs="宋体" w:hint="eastAsia"/>
          <w:sz w:val="28"/>
          <w:szCs w:val="28"/>
        </w:rPr>
      </w:pPr>
    </w:p>
    <w:p w:rsidR="009664B1" w:rsidRPr="002C464E" w:rsidRDefault="009664B1" w:rsidP="009664B1">
      <w:pPr>
        <w:ind w:firstLineChars="200" w:firstLine="560"/>
        <w:rPr>
          <w:rFonts w:ascii="宋体" w:hAnsi="宋体" w:cs="宋体"/>
          <w:sz w:val="28"/>
          <w:szCs w:val="28"/>
        </w:rPr>
      </w:pPr>
      <w:r w:rsidRPr="002C464E">
        <w:rPr>
          <w:rFonts w:ascii="宋体" w:hAnsi="宋体" w:cs="宋体" w:hint="eastAsia"/>
          <w:sz w:val="28"/>
          <w:szCs w:val="28"/>
        </w:rPr>
        <w:t>我方全面研究了 “</w:t>
      </w:r>
      <w:r w:rsidRPr="002C464E">
        <w:rPr>
          <w:rFonts w:ascii="宋体" w:hAnsi="宋体" w:cs="宋体" w:hint="eastAsia"/>
          <w:sz w:val="28"/>
          <w:szCs w:val="28"/>
          <w:u w:val="single"/>
        </w:rPr>
        <w:t xml:space="preserve">               </w:t>
      </w:r>
      <w:r w:rsidRPr="002C464E">
        <w:rPr>
          <w:rFonts w:ascii="宋体" w:hAnsi="宋体" w:cs="宋体" w:hint="eastAsia"/>
          <w:sz w:val="28"/>
          <w:szCs w:val="28"/>
        </w:rPr>
        <w:t>”项目询价邀请函，决定参加贵单位组织的本项目询价采购活动。我方授权</w:t>
      </w:r>
      <w:r w:rsidRPr="002C464E">
        <w:rPr>
          <w:rFonts w:ascii="宋体" w:hAnsi="宋体" w:cs="宋体" w:hint="eastAsia"/>
          <w:sz w:val="28"/>
          <w:szCs w:val="28"/>
          <w:u w:val="single"/>
        </w:rPr>
        <w:t xml:space="preserve">       </w:t>
      </w:r>
      <w:r w:rsidRPr="002C464E">
        <w:rPr>
          <w:rFonts w:ascii="宋体" w:hAnsi="宋体" w:cs="宋体" w:hint="eastAsia"/>
          <w:i/>
          <w:iCs/>
          <w:sz w:val="28"/>
          <w:szCs w:val="28"/>
        </w:rPr>
        <w:t xml:space="preserve"> </w:t>
      </w:r>
      <w:r w:rsidRPr="002C464E">
        <w:rPr>
          <w:rFonts w:ascii="宋体" w:hAnsi="宋体" w:cs="宋体" w:hint="eastAsia"/>
          <w:sz w:val="28"/>
          <w:szCs w:val="28"/>
        </w:rPr>
        <w:t>(姓名、职务)代表我方</w:t>
      </w:r>
      <w:r w:rsidRPr="002C464E">
        <w:rPr>
          <w:rFonts w:ascii="宋体" w:hAnsi="宋体" w:cs="宋体" w:hint="eastAsia"/>
          <w:sz w:val="28"/>
          <w:szCs w:val="28"/>
          <w:u w:val="single"/>
        </w:rPr>
        <w:t xml:space="preserve">       </w:t>
      </w:r>
      <w:r w:rsidRPr="002C464E">
        <w:rPr>
          <w:rFonts w:ascii="宋体" w:hAnsi="宋体" w:cs="宋体" w:hint="eastAsia"/>
          <w:sz w:val="28"/>
          <w:szCs w:val="28"/>
        </w:rPr>
        <w:t>(报价企业的名称)全权处理本项目有关事宜。</w:t>
      </w:r>
    </w:p>
    <w:p w:rsidR="009664B1" w:rsidRPr="002C464E" w:rsidRDefault="009664B1" w:rsidP="009664B1">
      <w:pPr>
        <w:ind w:firstLineChars="200" w:firstLine="560"/>
        <w:rPr>
          <w:rFonts w:ascii="宋体" w:hAnsi="宋体" w:cs="宋体"/>
          <w:sz w:val="28"/>
          <w:szCs w:val="28"/>
        </w:rPr>
      </w:pPr>
      <w:r w:rsidRPr="002C464E">
        <w:rPr>
          <w:rFonts w:ascii="宋体" w:hAnsi="宋体" w:cs="宋体" w:hint="eastAsia"/>
          <w:sz w:val="28"/>
          <w:szCs w:val="28"/>
        </w:rPr>
        <w:t>1.我方自愿按照询价文件规定的各项要求向采购人提供所需服务，基础项目报价为（含税）总价：人民币</w:t>
      </w:r>
      <w:r w:rsidRPr="002C464E">
        <w:rPr>
          <w:rFonts w:ascii="宋体" w:hAnsi="宋体" w:cs="宋体" w:hint="eastAsia"/>
          <w:sz w:val="28"/>
          <w:szCs w:val="28"/>
          <w:u w:val="single"/>
        </w:rPr>
        <w:t xml:space="preserve">         </w:t>
      </w:r>
      <w:r w:rsidRPr="002C464E">
        <w:rPr>
          <w:rFonts w:ascii="宋体" w:hAnsi="宋体" w:cs="宋体" w:hint="eastAsia"/>
          <w:sz w:val="28"/>
          <w:szCs w:val="28"/>
        </w:rPr>
        <w:t>元(大写：</w:t>
      </w:r>
      <w:r w:rsidRPr="002C464E">
        <w:rPr>
          <w:rFonts w:ascii="宋体" w:hAnsi="宋体" w:cs="宋体" w:hint="eastAsia"/>
          <w:sz w:val="28"/>
          <w:szCs w:val="28"/>
          <w:u w:val="single"/>
        </w:rPr>
        <w:t xml:space="preserve">              </w:t>
      </w:r>
      <w:r w:rsidRPr="002C464E">
        <w:rPr>
          <w:rFonts w:ascii="宋体" w:hAnsi="宋体" w:cs="宋体" w:hint="eastAsia"/>
          <w:sz w:val="28"/>
          <w:szCs w:val="28"/>
        </w:rPr>
        <w:t xml:space="preserve"> )。</w:t>
      </w:r>
    </w:p>
    <w:p w:rsidR="009664B1" w:rsidRPr="002C464E" w:rsidRDefault="009664B1" w:rsidP="009664B1">
      <w:pPr>
        <w:ind w:firstLineChars="200" w:firstLine="560"/>
        <w:rPr>
          <w:rFonts w:ascii="宋体" w:hAnsi="宋体"/>
          <w:sz w:val="28"/>
          <w:szCs w:val="28"/>
        </w:rPr>
      </w:pPr>
      <w:r w:rsidRPr="002C464E">
        <w:rPr>
          <w:rFonts w:ascii="宋体" w:hAnsi="宋体" w:hint="eastAsia"/>
          <w:sz w:val="28"/>
          <w:szCs w:val="28"/>
        </w:rPr>
        <w:t>2.自选项目报价为：本机构公示价统一下浮    %（含税）。</w:t>
      </w:r>
    </w:p>
    <w:p w:rsidR="009664B1" w:rsidRPr="002C464E" w:rsidRDefault="009664B1" w:rsidP="009664B1">
      <w:pPr>
        <w:ind w:firstLineChars="200" w:firstLine="560"/>
        <w:rPr>
          <w:rFonts w:ascii="宋体" w:hAnsi="宋体"/>
          <w:sz w:val="28"/>
          <w:szCs w:val="28"/>
        </w:rPr>
      </w:pPr>
      <w:r w:rsidRPr="002C464E">
        <w:rPr>
          <w:rFonts w:ascii="宋体" w:hAnsi="宋体" w:hint="eastAsia"/>
          <w:sz w:val="28"/>
          <w:szCs w:val="28"/>
        </w:rPr>
        <w:t>3.我方承诺，报价在项目结束日前有效。我方已</w:t>
      </w:r>
      <w:r w:rsidRPr="002C464E">
        <w:rPr>
          <w:rFonts w:ascii="宋体" w:hAnsi="宋体"/>
          <w:sz w:val="28"/>
          <w:szCs w:val="28"/>
        </w:rPr>
        <w:t>充分了解足以影响</w:t>
      </w:r>
      <w:r w:rsidRPr="002C464E">
        <w:rPr>
          <w:rFonts w:ascii="宋体" w:hAnsi="宋体" w:hint="eastAsia"/>
          <w:sz w:val="28"/>
          <w:szCs w:val="28"/>
        </w:rPr>
        <w:t>报价价格</w:t>
      </w:r>
      <w:r w:rsidRPr="002C464E">
        <w:rPr>
          <w:rFonts w:ascii="宋体" w:hAnsi="宋体"/>
          <w:sz w:val="28"/>
          <w:szCs w:val="28"/>
        </w:rPr>
        <w:t>的情况，在</w:t>
      </w:r>
      <w:r w:rsidRPr="002C464E">
        <w:rPr>
          <w:rFonts w:ascii="宋体" w:hAnsi="宋体" w:hint="eastAsia"/>
          <w:sz w:val="28"/>
          <w:szCs w:val="28"/>
        </w:rPr>
        <w:t>本文件</w:t>
      </w:r>
      <w:r w:rsidRPr="002C464E">
        <w:rPr>
          <w:rFonts w:ascii="宋体" w:hAnsi="宋体"/>
          <w:sz w:val="28"/>
          <w:szCs w:val="28"/>
        </w:rPr>
        <w:t>中没有列出，而在</w:t>
      </w:r>
      <w:r w:rsidRPr="002C464E">
        <w:rPr>
          <w:rFonts w:ascii="宋体" w:hAnsi="宋体" w:hint="eastAsia"/>
          <w:sz w:val="28"/>
          <w:szCs w:val="28"/>
        </w:rPr>
        <w:t>服务</w:t>
      </w:r>
      <w:r w:rsidRPr="002C464E">
        <w:rPr>
          <w:rFonts w:ascii="宋体" w:hAnsi="宋体"/>
          <w:sz w:val="28"/>
          <w:szCs w:val="28"/>
        </w:rPr>
        <w:t>过程中又必需的其他</w:t>
      </w:r>
      <w:r w:rsidRPr="002C464E">
        <w:rPr>
          <w:rFonts w:ascii="宋体" w:hAnsi="宋体" w:hint="eastAsia"/>
          <w:sz w:val="28"/>
          <w:szCs w:val="28"/>
        </w:rPr>
        <w:t>成本</w:t>
      </w:r>
      <w:r w:rsidRPr="002C464E">
        <w:rPr>
          <w:rFonts w:ascii="宋体" w:hAnsi="宋体"/>
          <w:sz w:val="28"/>
          <w:szCs w:val="28"/>
        </w:rPr>
        <w:t>，</w:t>
      </w:r>
      <w:r w:rsidRPr="002C464E">
        <w:rPr>
          <w:rFonts w:ascii="宋体" w:hAnsi="宋体" w:hint="eastAsia"/>
          <w:sz w:val="28"/>
          <w:szCs w:val="28"/>
        </w:rPr>
        <w:t>均已</w:t>
      </w:r>
      <w:r w:rsidRPr="002C464E">
        <w:rPr>
          <w:rFonts w:ascii="宋体" w:hAnsi="宋体"/>
          <w:sz w:val="28"/>
          <w:szCs w:val="28"/>
        </w:rPr>
        <w:t>在报价中综合考虑，任何</w:t>
      </w:r>
      <w:r w:rsidRPr="002C464E">
        <w:rPr>
          <w:rFonts w:ascii="宋体" w:hAnsi="宋体" w:hint="eastAsia"/>
          <w:sz w:val="28"/>
          <w:szCs w:val="28"/>
        </w:rPr>
        <w:t>报价</w:t>
      </w:r>
      <w:r w:rsidRPr="002C464E">
        <w:rPr>
          <w:rFonts w:ascii="宋体" w:hAnsi="宋体"/>
          <w:sz w:val="28"/>
          <w:szCs w:val="28"/>
        </w:rPr>
        <w:t>时估算错误或漏项的风险一律由</w:t>
      </w:r>
      <w:r w:rsidRPr="002C464E">
        <w:rPr>
          <w:rFonts w:ascii="宋体" w:hAnsi="宋体" w:hint="eastAsia"/>
          <w:sz w:val="28"/>
          <w:szCs w:val="28"/>
        </w:rPr>
        <w:t>我方</w:t>
      </w:r>
      <w:r w:rsidRPr="002C464E">
        <w:rPr>
          <w:rFonts w:ascii="宋体" w:hAnsi="宋体"/>
          <w:sz w:val="28"/>
          <w:szCs w:val="28"/>
        </w:rPr>
        <w:t>承担</w:t>
      </w:r>
      <w:r w:rsidRPr="002C464E">
        <w:rPr>
          <w:rFonts w:ascii="宋体" w:hAnsi="宋体" w:hint="eastAsia"/>
          <w:sz w:val="28"/>
          <w:szCs w:val="28"/>
        </w:rPr>
        <w:t>，不再变更</w:t>
      </w:r>
      <w:r w:rsidRPr="002C464E">
        <w:rPr>
          <w:rFonts w:ascii="宋体" w:hAnsi="宋体"/>
          <w:sz w:val="28"/>
          <w:szCs w:val="28"/>
        </w:rPr>
        <w:t xml:space="preserve">。 </w:t>
      </w:r>
    </w:p>
    <w:p w:rsidR="00E10BCE" w:rsidRPr="009664B1"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p>
    <w:p w:rsidR="00E10BCE" w:rsidRPr="007F4C60" w:rsidRDefault="00E10BCE" w:rsidP="00E10BCE">
      <w:pPr>
        <w:rPr>
          <w:rFonts w:ascii="宋体" w:hAnsi="宋体" w:cs="宋体"/>
          <w:sz w:val="28"/>
          <w:szCs w:val="28"/>
        </w:rPr>
      </w:pPr>
      <w:r w:rsidRPr="007F4C60">
        <w:rPr>
          <w:rFonts w:ascii="宋体" w:hAnsi="宋体" w:cs="宋体" w:hint="eastAsia"/>
          <w:sz w:val="28"/>
          <w:szCs w:val="28"/>
        </w:rPr>
        <w:t>供应商：        (盖章)</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法定代表人或被授权人(签字)：</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通讯地址：</w:t>
      </w:r>
    </w:p>
    <w:p w:rsidR="00E10BCE" w:rsidRPr="007F4C60" w:rsidRDefault="00E10BCE" w:rsidP="00E10BCE">
      <w:pPr>
        <w:rPr>
          <w:rFonts w:ascii="宋体" w:hAnsi="宋体" w:cs="宋体"/>
          <w:sz w:val="28"/>
          <w:szCs w:val="28"/>
        </w:rPr>
      </w:pPr>
      <w:r w:rsidRPr="007F4C60">
        <w:rPr>
          <w:rFonts w:ascii="宋体" w:hAnsi="宋体" w:cs="宋体" w:hint="eastAsia"/>
          <w:sz w:val="28"/>
          <w:szCs w:val="28"/>
        </w:rPr>
        <w:t>联系电话：</w:t>
      </w:r>
    </w:p>
    <w:p w:rsidR="00E10BCE" w:rsidRPr="007F4C60" w:rsidRDefault="00E10BCE" w:rsidP="00E10BCE">
      <w:pPr>
        <w:rPr>
          <w:rFonts w:ascii="宋体" w:hAnsi="宋体"/>
        </w:rPr>
      </w:pPr>
      <w:r w:rsidRPr="007F4C60">
        <w:rPr>
          <w:rFonts w:ascii="宋体" w:hAnsi="宋体" w:cs="宋体" w:hint="eastAsia"/>
          <w:sz w:val="28"/>
          <w:szCs w:val="28"/>
        </w:rPr>
        <w:t xml:space="preserve"> </w:t>
      </w:r>
    </w:p>
    <w:p w:rsidR="00E10BCE" w:rsidRPr="007F4C60" w:rsidRDefault="00E10BCE" w:rsidP="00E10BCE">
      <w:pPr>
        <w:rPr>
          <w:rFonts w:ascii="等线" w:eastAsia="等线" w:hAnsi="等线"/>
        </w:rPr>
      </w:pPr>
      <w:r w:rsidRPr="007F4C60">
        <w:rPr>
          <w:rFonts w:ascii="宋体" w:hAnsi="宋体" w:cs="宋体" w:hint="eastAsia"/>
          <w:sz w:val="28"/>
          <w:szCs w:val="28"/>
        </w:rPr>
        <w:t>日    期：</w:t>
      </w:r>
    </w:p>
    <w:p w:rsidR="00E10BCE" w:rsidRPr="007F4C60" w:rsidRDefault="00E10BCE" w:rsidP="00E10BCE">
      <w:pPr>
        <w:jc w:val="center"/>
        <w:rPr>
          <w:rFonts w:ascii="黑体" w:eastAsia="黑体" w:hAnsi="黑体" w:cs="宋体"/>
          <w:b/>
          <w:bCs/>
          <w:sz w:val="32"/>
          <w:szCs w:val="32"/>
        </w:rPr>
      </w:pPr>
      <w:bookmarkStart w:id="17" w:name="_Toc28102"/>
      <w:bookmarkStart w:id="18" w:name="_Toc3525"/>
      <w:bookmarkStart w:id="19" w:name="_Toc449429552"/>
      <w:bookmarkStart w:id="20" w:name="_Toc23692"/>
      <w:bookmarkStart w:id="21" w:name="_Toc24187"/>
      <w:bookmarkStart w:id="22" w:name="_Toc6280"/>
      <w:bookmarkStart w:id="23" w:name="_GoBack"/>
      <w:bookmarkEnd w:id="23"/>
      <w:r w:rsidRPr="007F4C60">
        <w:rPr>
          <w:rFonts w:ascii="黑体" w:eastAsia="黑体" w:hAnsi="黑体" w:cs="宋体" w:hint="eastAsia"/>
          <w:b/>
          <w:bCs/>
          <w:sz w:val="32"/>
          <w:szCs w:val="32"/>
        </w:rPr>
        <w:lastRenderedPageBreak/>
        <w:t>五、承诺及声明函</w:t>
      </w:r>
      <w:bookmarkEnd w:id="17"/>
      <w:bookmarkEnd w:id="18"/>
      <w:bookmarkEnd w:id="19"/>
      <w:bookmarkEnd w:id="20"/>
      <w:bookmarkEnd w:id="21"/>
      <w:bookmarkEnd w:id="22"/>
    </w:p>
    <w:p w:rsidR="00E10BCE" w:rsidRPr="007F4C60" w:rsidRDefault="00E10BCE" w:rsidP="00E10BCE">
      <w:pPr>
        <w:spacing w:line="500" w:lineRule="exact"/>
        <w:rPr>
          <w:rFonts w:ascii="宋体" w:hAnsi="宋体" w:cs="宋体"/>
          <w:sz w:val="24"/>
        </w:rPr>
      </w:pPr>
      <w:r w:rsidRPr="007F4C60">
        <w:rPr>
          <w:rFonts w:ascii="宋体" w:hAnsi="宋体" w:cs="宋体" w:hint="eastAsia"/>
          <w:sz w:val="24"/>
          <w:u w:val="single"/>
        </w:rPr>
        <w:t xml:space="preserve">                  </w:t>
      </w:r>
      <w:r w:rsidRPr="007F4C60">
        <w:rPr>
          <w:rFonts w:ascii="宋体" w:hAnsi="宋体" w:cs="宋体" w:hint="eastAsia"/>
          <w:sz w:val="24"/>
        </w:rPr>
        <w:t>：</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u w:val="single"/>
          <w:lang w:val="zh-CN"/>
        </w:rPr>
        <w:t xml:space="preserve"> (供应商名称)</w:t>
      </w:r>
      <w:r w:rsidRPr="007F4C60">
        <w:rPr>
          <w:rFonts w:ascii="宋体" w:hAnsi="宋体" w:cs="宋体" w:hint="eastAsia"/>
          <w:sz w:val="28"/>
          <w:szCs w:val="28"/>
          <w:lang w:val="zh-CN"/>
        </w:rPr>
        <w:t>参加</w:t>
      </w:r>
      <w:r w:rsidRPr="007F4C60">
        <w:rPr>
          <w:rFonts w:ascii="宋体" w:hAnsi="宋体" w:cs="宋体" w:hint="eastAsia"/>
          <w:sz w:val="28"/>
          <w:szCs w:val="28"/>
          <w:u w:val="single"/>
          <w:lang w:val="zh-CN"/>
        </w:rPr>
        <w:t xml:space="preserve"> (项目名称)</w:t>
      </w:r>
      <w:r w:rsidRPr="007F4C60">
        <w:rPr>
          <w:rFonts w:ascii="宋体" w:hAnsi="宋体" w:cs="宋体" w:hint="eastAsia"/>
          <w:sz w:val="28"/>
          <w:szCs w:val="28"/>
          <w:lang w:val="zh-CN"/>
        </w:rPr>
        <w:t>(项目编号：</w:t>
      </w:r>
      <w:r w:rsidRPr="007F4C60">
        <w:rPr>
          <w:rFonts w:ascii="宋体" w:hAnsi="宋体" w:cs="宋体" w:hint="eastAsia"/>
          <w:sz w:val="28"/>
          <w:szCs w:val="28"/>
          <w:u w:val="single"/>
          <w:lang w:val="zh-CN"/>
        </w:rPr>
        <w:t xml:space="preserve">        </w:t>
      </w:r>
      <w:r w:rsidRPr="007F4C60">
        <w:rPr>
          <w:rFonts w:ascii="宋体" w:hAnsi="宋体" w:cs="宋体" w:hint="eastAsia"/>
          <w:sz w:val="28"/>
          <w:szCs w:val="28"/>
          <w:lang w:val="zh-CN"/>
        </w:rPr>
        <w:t>)的</w:t>
      </w:r>
      <w:r w:rsidRPr="007F4C60">
        <w:rPr>
          <w:rFonts w:ascii="宋体" w:hAnsi="宋体" w:cs="宋体" w:hint="eastAsia"/>
          <w:sz w:val="28"/>
          <w:szCs w:val="28"/>
        </w:rPr>
        <w:t>询价采购活动</w:t>
      </w:r>
      <w:r w:rsidRPr="007F4C60">
        <w:rPr>
          <w:rFonts w:ascii="宋体" w:hAnsi="宋体" w:cs="宋体" w:hint="eastAsia"/>
          <w:sz w:val="28"/>
          <w:szCs w:val="28"/>
          <w:lang w:val="zh-CN"/>
        </w:rPr>
        <w:t>，现我公司对具备</w:t>
      </w:r>
      <w:r w:rsidRPr="007F4C60">
        <w:rPr>
          <w:rFonts w:ascii="宋体" w:hAnsi="宋体" w:cs="宋体" w:hint="eastAsia"/>
          <w:sz w:val="28"/>
          <w:szCs w:val="28"/>
        </w:rPr>
        <w:t>《中华人民共和国政府采购法》第二十二条规定的条件，具体情况承诺如下</w:t>
      </w:r>
      <w:r w:rsidRPr="007F4C60">
        <w:rPr>
          <w:rFonts w:ascii="宋体" w:hAnsi="宋体" w:cs="宋体" w:hint="eastAsia"/>
          <w:sz w:val="28"/>
          <w:szCs w:val="28"/>
          <w:lang w:val="zh-CN"/>
        </w:rPr>
        <w:t>：</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1.</w:t>
      </w:r>
      <w:r w:rsidRPr="007F4C60">
        <w:rPr>
          <w:rFonts w:ascii="宋体" w:hAnsi="宋体" w:cs="宋体" w:hint="eastAsia"/>
          <w:sz w:val="28"/>
          <w:szCs w:val="28"/>
          <w:lang w:val="zh-CN"/>
        </w:rPr>
        <w:t>具有良好的商业信誉</w:t>
      </w:r>
      <w:r w:rsidRPr="007F4C60">
        <w:rPr>
          <w:rFonts w:ascii="宋体" w:hAnsi="宋体" w:cs="宋体" w:hint="eastAsia"/>
          <w:sz w:val="28"/>
          <w:szCs w:val="28"/>
        </w:rPr>
        <w:t>和健全的财务会计制度</w:t>
      </w:r>
      <w:r w:rsidRPr="007F4C60">
        <w:rPr>
          <w:rFonts w:ascii="宋体" w:hAnsi="宋体" w:cs="宋体" w:hint="eastAsia"/>
          <w:sz w:val="28"/>
          <w:szCs w:val="28"/>
          <w:lang w:val="zh-CN"/>
        </w:rPr>
        <w:t>；</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2.</w:t>
      </w:r>
      <w:r w:rsidRPr="007F4C60">
        <w:rPr>
          <w:rFonts w:ascii="宋体" w:hAnsi="宋体" w:cs="宋体" w:hint="eastAsia"/>
          <w:sz w:val="28"/>
          <w:szCs w:val="28"/>
          <w:lang w:val="zh-CN"/>
        </w:rPr>
        <w:t>具有履行合同所必需的设备和专业技术能力；</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3.</w:t>
      </w:r>
      <w:r w:rsidRPr="007F4C60">
        <w:rPr>
          <w:rFonts w:ascii="宋体" w:hAnsi="宋体" w:cs="宋体" w:hint="eastAsia"/>
          <w:sz w:val="28"/>
          <w:szCs w:val="28"/>
          <w:lang w:val="zh-CN"/>
        </w:rPr>
        <w:t>有依法缴纳税收和社会保障资金的良好记录；</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4.</w:t>
      </w:r>
      <w:r w:rsidRPr="007F4C60">
        <w:rPr>
          <w:rFonts w:ascii="宋体" w:hAnsi="宋体" w:cs="宋体" w:hint="eastAsia"/>
          <w:sz w:val="28"/>
          <w:szCs w:val="28"/>
          <w:lang w:val="zh-CN"/>
        </w:rPr>
        <w:t>无与本采购项目其他供应</w:t>
      </w:r>
      <w:proofErr w:type="gramStart"/>
      <w:r w:rsidRPr="007F4C60">
        <w:rPr>
          <w:rFonts w:ascii="宋体" w:hAnsi="宋体" w:cs="宋体" w:hint="eastAsia"/>
          <w:sz w:val="28"/>
          <w:szCs w:val="28"/>
          <w:lang w:val="zh-CN"/>
        </w:rPr>
        <w:t>商存在</w:t>
      </w:r>
      <w:proofErr w:type="gramEnd"/>
      <w:r w:rsidRPr="007F4C60">
        <w:rPr>
          <w:rFonts w:ascii="宋体" w:hAnsi="宋体" w:cs="宋体" w:hint="eastAsia"/>
          <w:sz w:val="28"/>
          <w:szCs w:val="28"/>
          <w:lang w:val="zh-CN"/>
        </w:rPr>
        <w:t>单位负责人为同一人或存在直接控股、管理关系的情形；</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rPr>
        <w:t>5.</w:t>
      </w:r>
      <w:r w:rsidRPr="007F4C60">
        <w:rPr>
          <w:rFonts w:ascii="宋体" w:hAnsi="宋体" w:cs="宋体" w:hint="eastAsia"/>
          <w:sz w:val="28"/>
          <w:szCs w:val="28"/>
          <w:lang w:val="zh-CN"/>
        </w:rPr>
        <w:t>无失信行为记录诚信档案且在有效期内的情形；</w:t>
      </w:r>
    </w:p>
    <w:p w:rsidR="00E10BCE" w:rsidRPr="007F4C60" w:rsidRDefault="00E10BCE" w:rsidP="00E10BCE">
      <w:pPr>
        <w:spacing w:line="500" w:lineRule="exact"/>
        <w:ind w:firstLineChars="200" w:firstLine="560"/>
        <w:rPr>
          <w:rFonts w:ascii="宋体" w:hAnsi="宋体" w:cs="宋体"/>
          <w:sz w:val="28"/>
          <w:szCs w:val="28"/>
        </w:rPr>
      </w:pPr>
      <w:r w:rsidRPr="007F4C60">
        <w:rPr>
          <w:rFonts w:ascii="宋体" w:hAnsi="宋体" w:cs="宋体" w:hint="eastAsia"/>
          <w:sz w:val="28"/>
          <w:szCs w:val="28"/>
        </w:rPr>
        <w:t>6.参加本次政府采购活动(响应截止日)前3年内在经营活动中没有因违法经营受到刑事处罚或责令停产停业、吊销许可证或者执照、较大数额罚款等行政处理的重大违法记录(如取消响应中标资格、没收保证金、规定时间内禁止在本地参与政府采购活动等)。</w:t>
      </w:r>
    </w:p>
    <w:p w:rsidR="00E10BCE" w:rsidRPr="007F4C60" w:rsidRDefault="00E10BCE" w:rsidP="00E10BCE">
      <w:pPr>
        <w:spacing w:line="500" w:lineRule="exact"/>
        <w:ind w:firstLineChars="200" w:firstLine="560"/>
        <w:rPr>
          <w:rFonts w:ascii="宋体" w:hAnsi="宋体" w:cs="宋体"/>
          <w:sz w:val="28"/>
          <w:szCs w:val="28"/>
        </w:rPr>
      </w:pPr>
      <w:r w:rsidRPr="007F4C60">
        <w:rPr>
          <w:rFonts w:ascii="宋体" w:hAnsi="宋体" w:cs="宋体" w:hint="eastAsia"/>
          <w:sz w:val="28"/>
          <w:szCs w:val="28"/>
        </w:rPr>
        <w:t>7.我公司及其现任法定代表人近5年没有行贿犯罪记录。</w:t>
      </w:r>
    </w:p>
    <w:p w:rsidR="00E10BCE" w:rsidRPr="007F4C60" w:rsidRDefault="00E10BCE" w:rsidP="00E10BCE">
      <w:pPr>
        <w:spacing w:line="500" w:lineRule="exact"/>
        <w:ind w:firstLineChars="200" w:firstLine="560"/>
        <w:rPr>
          <w:rFonts w:ascii="宋体" w:hAnsi="宋体" w:cs="宋体"/>
          <w:sz w:val="28"/>
          <w:szCs w:val="28"/>
          <w:lang w:val="zh-CN"/>
        </w:rPr>
      </w:pPr>
      <w:r w:rsidRPr="007F4C60">
        <w:rPr>
          <w:rFonts w:ascii="宋体" w:hAnsi="宋体" w:cs="宋体" w:hint="eastAsia"/>
          <w:sz w:val="28"/>
          <w:szCs w:val="28"/>
          <w:lang w:val="zh-CN"/>
        </w:rPr>
        <w:t>如违反以上承诺</w:t>
      </w:r>
      <w:r w:rsidRPr="007F4C60">
        <w:rPr>
          <w:rFonts w:ascii="宋体" w:hAnsi="宋体" w:cs="宋体" w:hint="eastAsia"/>
          <w:sz w:val="28"/>
          <w:szCs w:val="28"/>
        </w:rPr>
        <w:t>及声明</w:t>
      </w:r>
      <w:r w:rsidRPr="007F4C60">
        <w:rPr>
          <w:rFonts w:ascii="宋体" w:hAnsi="宋体" w:cs="宋体" w:hint="eastAsia"/>
          <w:sz w:val="28"/>
          <w:szCs w:val="28"/>
          <w:lang w:val="zh-CN"/>
        </w:rPr>
        <w:t>，本公司愿承担一切法律责任。</w:t>
      </w: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注：1.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 xml:space="preserve">    2.供应商</w:t>
      </w:r>
      <w:proofErr w:type="gramStart"/>
      <w:r w:rsidRPr="007F4C60">
        <w:rPr>
          <w:rFonts w:ascii="宋体" w:hAnsi="宋体" w:cs="宋体" w:hint="eastAsia"/>
          <w:sz w:val="28"/>
          <w:szCs w:val="28"/>
        </w:rPr>
        <w:t>作出</w:t>
      </w:r>
      <w:proofErr w:type="gramEnd"/>
      <w:r w:rsidRPr="007F4C60">
        <w:rPr>
          <w:rFonts w:ascii="宋体" w:hAnsi="宋体" w:cs="宋体" w:hint="eastAsia"/>
          <w:sz w:val="28"/>
          <w:szCs w:val="28"/>
        </w:rPr>
        <w:t>以上承诺即视为满足该条件，无需另行提供证明材料。</w:t>
      </w:r>
    </w:p>
    <w:p w:rsidR="00E10BCE" w:rsidRPr="007F4C60" w:rsidRDefault="00E10BCE" w:rsidP="00E10BCE">
      <w:pPr>
        <w:spacing w:line="500" w:lineRule="exact"/>
        <w:rPr>
          <w:rFonts w:ascii="宋体" w:hAnsi="宋体" w:cs="宋体"/>
          <w:sz w:val="28"/>
          <w:szCs w:val="28"/>
        </w:rPr>
      </w:pP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 xml:space="preserve">供应商(盖章)：                          </w:t>
      </w: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法定代表人(签字或盖章)或被授权人(签字)：</w:t>
      </w:r>
    </w:p>
    <w:p w:rsidR="00E10BCE" w:rsidRPr="007F4C60" w:rsidRDefault="00E10BCE" w:rsidP="00E10BCE">
      <w:pPr>
        <w:spacing w:line="500" w:lineRule="exact"/>
        <w:rPr>
          <w:rFonts w:ascii="宋体" w:hAnsi="宋体" w:cs="宋体"/>
          <w:sz w:val="28"/>
          <w:szCs w:val="28"/>
        </w:rPr>
      </w:pPr>
      <w:r w:rsidRPr="007F4C60">
        <w:rPr>
          <w:rFonts w:ascii="宋体" w:hAnsi="宋体" w:cs="宋体" w:hint="eastAsia"/>
          <w:sz w:val="28"/>
          <w:szCs w:val="28"/>
        </w:rPr>
        <w:t>日期：</w:t>
      </w: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lastRenderedPageBreak/>
        <w:t>六、体检服务方案</w:t>
      </w:r>
    </w:p>
    <w:p w:rsidR="00E10BCE" w:rsidRPr="007F4C60" w:rsidRDefault="00E10BCE" w:rsidP="00E10BCE">
      <w:pPr>
        <w:pStyle w:val="a0"/>
        <w:ind w:firstLineChars="200" w:firstLine="560"/>
        <w:rPr>
          <w:sz w:val="28"/>
          <w:szCs w:val="28"/>
        </w:rPr>
      </w:pPr>
      <w:r w:rsidRPr="007F4C60">
        <w:rPr>
          <w:rFonts w:hint="eastAsia"/>
          <w:sz w:val="28"/>
          <w:szCs w:val="28"/>
        </w:rPr>
        <w:t>（内容自拟。内容包括但不限于：体检时间安排、专业技术人员配置、体检设备配置、供教职工自选的体检项目清单（包括项目名称、体检意义、体检价格等）、其他服务等。）</w:t>
      </w:r>
    </w:p>
    <w:p w:rsidR="00E10BCE" w:rsidRPr="007F4C60" w:rsidRDefault="00E10BCE" w:rsidP="00E10BCE">
      <w:pPr>
        <w:pStyle w:val="a0"/>
        <w:ind w:firstLineChars="200" w:firstLine="560"/>
        <w:rPr>
          <w:sz w:val="28"/>
          <w:szCs w:val="28"/>
        </w:rPr>
      </w:pPr>
    </w:p>
    <w:p w:rsidR="00E10BCE" w:rsidRPr="007F4C60" w:rsidRDefault="00E10BCE" w:rsidP="00E10BCE">
      <w:pPr>
        <w:jc w:val="center"/>
        <w:rPr>
          <w:rFonts w:ascii="黑体" w:eastAsia="黑体" w:hAnsi="黑体" w:cs="宋体"/>
          <w:bCs/>
          <w:sz w:val="32"/>
          <w:szCs w:val="32"/>
        </w:rPr>
      </w:pPr>
      <w:r w:rsidRPr="007F4C60">
        <w:rPr>
          <w:rFonts w:ascii="黑体" w:eastAsia="黑体" w:hAnsi="黑体" w:cs="宋体" w:hint="eastAsia"/>
          <w:bCs/>
          <w:sz w:val="32"/>
          <w:szCs w:val="32"/>
        </w:rPr>
        <w:t>七、医疗卫生行业的ISO认证证书</w:t>
      </w:r>
    </w:p>
    <w:p w:rsidR="00C1592C" w:rsidRDefault="00C1592C" w:rsidP="00E10BCE">
      <w:pPr>
        <w:jc w:val="center"/>
        <w:rPr>
          <w:sz w:val="28"/>
          <w:szCs w:val="28"/>
        </w:rPr>
      </w:pPr>
    </w:p>
    <w:sectPr w:rsidR="00C1592C">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9F" w:rsidRDefault="0004599F" w:rsidP="00E10BCE">
      <w:r>
        <w:separator/>
      </w:r>
    </w:p>
  </w:endnote>
  <w:endnote w:type="continuationSeparator" w:id="0">
    <w:p w:rsidR="0004599F" w:rsidRDefault="0004599F" w:rsidP="00E1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9F" w:rsidRDefault="0004599F" w:rsidP="00E10BCE">
      <w:r>
        <w:separator/>
      </w:r>
    </w:p>
  </w:footnote>
  <w:footnote w:type="continuationSeparator" w:id="0">
    <w:p w:rsidR="0004599F" w:rsidRDefault="0004599F" w:rsidP="00E10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A"/>
    <w:rsid w:val="0002174B"/>
    <w:rsid w:val="00035BCF"/>
    <w:rsid w:val="00036F46"/>
    <w:rsid w:val="00040DD0"/>
    <w:rsid w:val="000432D3"/>
    <w:rsid w:val="0004599F"/>
    <w:rsid w:val="0004709D"/>
    <w:rsid w:val="00052A23"/>
    <w:rsid w:val="0005517A"/>
    <w:rsid w:val="000553D6"/>
    <w:rsid w:val="00065575"/>
    <w:rsid w:val="0007019B"/>
    <w:rsid w:val="00070B3C"/>
    <w:rsid w:val="000730EB"/>
    <w:rsid w:val="0007367C"/>
    <w:rsid w:val="00074966"/>
    <w:rsid w:val="0007747A"/>
    <w:rsid w:val="0008644B"/>
    <w:rsid w:val="000946B5"/>
    <w:rsid w:val="000A143C"/>
    <w:rsid w:val="000A4EB0"/>
    <w:rsid w:val="000C3672"/>
    <w:rsid w:val="000C54B3"/>
    <w:rsid w:val="000E0A92"/>
    <w:rsid w:val="000E16F1"/>
    <w:rsid w:val="000E473C"/>
    <w:rsid w:val="0010063A"/>
    <w:rsid w:val="001026A2"/>
    <w:rsid w:val="00104F0C"/>
    <w:rsid w:val="00104F90"/>
    <w:rsid w:val="00105096"/>
    <w:rsid w:val="0010524B"/>
    <w:rsid w:val="00111657"/>
    <w:rsid w:val="00115088"/>
    <w:rsid w:val="001303C9"/>
    <w:rsid w:val="00131807"/>
    <w:rsid w:val="00135A99"/>
    <w:rsid w:val="00135CD9"/>
    <w:rsid w:val="00136D15"/>
    <w:rsid w:val="00136D23"/>
    <w:rsid w:val="001373A5"/>
    <w:rsid w:val="00140328"/>
    <w:rsid w:val="0014360E"/>
    <w:rsid w:val="001452AE"/>
    <w:rsid w:val="00145E24"/>
    <w:rsid w:val="001477BE"/>
    <w:rsid w:val="00150D00"/>
    <w:rsid w:val="00152122"/>
    <w:rsid w:val="00152BB7"/>
    <w:rsid w:val="00165237"/>
    <w:rsid w:val="00167642"/>
    <w:rsid w:val="00167E31"/>
    <w:rsid w:val="00171134"/>
    <w:rsid w:val="00172CE2"/>
    <w:rsid w:val="00174C86"/>
    <w:rsid w:val="001949C6"/>
    <w:rsid w:val="00197E8B"/>
    <w:rsid w:val="001A2E03"/>
    <w:rsid w:val="001A3334"/>
    <w:rsid w:val="001B0931"/>
    <w:rsid w:val="001B1258"/>
    <w:rsid w:val="001B198F"/>
    <w:rsid w:val="001B5E93"/>
    <w:rsid w:val="001B63EC"/>
    <w:rsid w:val="001C5081"/>
    <w:rsid w:val="001C6EB1"/>
    <w:rsid w:val="001E18D8"/>
    <w:rsid w:val="001E39FD"/>
    <w:rsid w:val="001F205A"/>
    <w:rsid w:val="00200EA7"/>
    <w:rsid w:val="002073EB"/>
    <w:rsid w:val="00222133"/>
    <w:rsid w:val="00224C8E"/>
    <w:rsid w:val="002345EC"/>
    <w:rsid w:val="00244372"/>
    <w:rsid w:val="00251EB3"/>
    <w:rsid w:val="0026145C"/>
    <w:rsid w:val="00276834"/>
    <w:rsid w:val="00284DE8"/>
    <w:rsid w:val="00287EB9"/>
    <w:rsid w:val="00292799"/>
    <w:rsid w:val="0029589A"/>
    <w:rsid w:val="002A03EA"/>
    <w:rsid w:val="002A493B"/>
    <w:rsid w:val="002A51A7"/>
    <w:rsid w:val="002B4BB8"/>
    <w:rsid w:val="002C206C"/>
    <w:rsid w:val="002C3DF0"/>
    <w:rsid w:val="002C6621"/>
    <w:rsid w:val="002D5F20"/>
    <w:rsid w:val="002E0228"/>
    <w:rsid w:val="002F15BF"/>
    <w:rsid w:val="002F50B0"/>
    <w:rsid w:val="00301177"/>
    <w:rsid w:val="00303420"/>
    <w:rsid w:val="003078BA"/>
    <w:rsid w:val="00313A41"/>
    <w:rsid w:val="003201BF"/>
    <w:rsid w:val="0032431B"/>
    <w:rsid w:val="0032447E"/>
    <w:rsid w:val="00326126"/>
    <w:rsid w:val="00332C26"/>
    <w:rsid w:val="00341F0F"/>
    <w:rsid w:val="0034359B"/>
    <w:rsid w:val="00343833"/>
    <w:rsid w:val="0034414D"/>
    <w:rsid w:val="0035062E"/>
    <w:rsid w:val="00351CB4"/>
    <w:rsid w:val="00353567"/>
    <w:rsid w:val="003565AF"/>
    <w:rsid w:val="0036357F"/>
    <w:rsid w:val="00365430"/>
    <w:rsid w:val="00366B81"/>
    <w:rsid w:val="00374E9B"/>
    <w:rsid w:val="0038278F"/>
    <w:rsid w:val="00395D4D"/>
    <w:rsid w:val="003A34FF"/>
    <w:rsid w:val="003A61D3"/>
    <w:rsid w:val="003A74C0"/>
    <w:rsid w:val="003B2D4A"/>
    <w:rsid w:val="003B3B03"/>
    <w:rsid w:val="003B7C38"/>
    <w:rsid w:val="003E1F7D"/>
    <w:rsid w:val="003E318D"/>
    <w:rsid w:val="003F5AA3"/>
    <w:rsid w:val="00405341"/>
    <w:rsid w:val="00410F61"/>
    <w:rsid w:val="00412E26"/>
    <w:rsid w:val="00424F63"/>
    <w:rsid w:val="0042692C"/>
    <w:rsid w:val="0042789D"/>
    <w:rsid w:val="00427EEE"/>
    <w:rsid w:val="004303D1"/>
    <w:rsid w:val="00430F65"/>
    <w:rsid w:val="00440D89"/>
    <w:rsid w:val="00441DC1"/>
    <w:rsid w:val="00443C9D"/>
    <w:rsid w:val="00445F3C"/>
    <w:rsid w:val="004503D3"/>
    <w:rsid w:val="004507C3"/>
    <w:rsid w:val="004607E1"/>
    <w:rsid w:val="004641B9"/>
    <w:rsid w:val="004A415B"/>
    <w:rsid w:val="004A682F"/>
    <w:rsid w:val="004B3600"/>
    <w:rsid w:val="004B63EB"/>
    <w:rsid w:val="004C4801"/>
    <w:rsid w:val="004C5F02"/>
    <w:rsid w:val="004C7579"/>
    <w:rsid w:val="004C7D81"/>
    <w:rsid w:val="004E17FB"/>
    <w:rsid w:val="004E4DF9"/>
    <w:rsid w:val="004E629C"/>
    <w:rsid w:val="004F471C"/>
    <w:rsid w:val="004F77EB"/>
    <w:rsid w:val="005002E0"/>
    <w:rsid w:val="00503228"/>
    <w:rsid w:val="00512310"/>
    <w:rsid w:val="0052497C"/>
    <w:rsid w:val="00526AD4"/>
    <w:rsid w:val="00534EB7"/>
    <w:rsid w:val="00541E7F"/>
    <w:rsid w:val="005431D5"/>
    <w:rsid w:val="00545AE9"/>
    <w:rsid w:val="00546DD4"/>
    <w:rsid w:val="0055008C"/>
    <w:rsid w:val="00550843"/>
    <w:rsid w:val="005631AD"/>
    <w:rsid w:val="00566B0C"/>
    <w:rsid w:val="0056763E"/>
    <w:rsid w:val="005809A5"/>
    <w:rsid w:val="00590F41"/>
    <w:rsid w:val="00593D5F"/>
    <w:rsid w:val="00597321"/>
    <w:rsid w:val="005B04DE"/>
    <w:rsid w:val="005B47C2"/>
    <w:rsid w:val="005B4A0B"/>
    <w:rsid w:val="005B5D87"/>
    <w:rsid w:val="005C2D5C"/>
    <w:rsid w:val="005D28A6"/>
    <w:rsid w:val="005D293D"/>
    <w:rsid w:val="005E0196"/>
    <w:rsid w:val="005E38E3"/>
    <w:rsid w:val="005F0ABA"/>
    <w:rsid w:val="005F6648"/>
    <w:rsid w:val="00607708"/>
    <w:rsid w:val="006220C2"/>
    <w:rsid w:val="00622418"/>
    <w:rsid w:val="006225B8"/>
    <w:rsid w:val="00622683"/>
    <w:rsid w:val="00637701"/>
    <w:rsid w:val="00647627"/>
    <w:rsid w:val="00653BAC"/>
    <w:rsid w:val="00672E8A"/>
    <w:rsid w:val="00673D8F"/>
    <w:rsid w:val="00693C8E"/>
    <w:rsid w:val="0069709A"/>
    <w:rsid w:val="006A17E4"/>
    <w:rsid w:val="006A17EC"/>
    <w:rsid w:val="006A2696"/>
    <w:rsid w:val="006B1279"/>
    <w:rsid w:val="006B25AE"/>
    <w:rsid w:val="006B64FE"/>
    <w:rsid w:val="006C0D69"/>
    <w:rsid w:val="006C13B5"/>
    <w:rsid w:val="006C1691"/>
    <w:rsid w:val="006C4BBE"/>
    <w:rsid w:val="006C6D55"/>
    <w:rsid w:val="006D070B"/>
    <w:rsid w:val="006E2100"/>
    <w:rsid w:val="006E595E"/>
    <w:rsid w:val="006F076C"/>
    <w:rsid w:val="006F171A"/>
    <w:rsid w:val="006F21BB"/>
    <w:rsid w:val="00700B38"/>
    <w:rsid w:val="007053C1"/>
    <w:rsid w:val="007060CC"/>
    <w:rsid w:val="0070687C"/>
    <w:rsid w:val="00706B89"/>
    <w:rsid w:val="007177FD"/>
    <w:rsid w:val="00721F33"/>
    <w:rsid w:val="007223BB"/>
    <w:rsid w:val="007240B5"/>
    <w:rsid w:val="007328AB"/>
    <w:rsid w:val="007465C5"/>
    <w:rsid w:val="00747E6D"/>
    <w:rsid w:val="0075404C"/>
    <w:rsid w:val="0075471E"/>
    <w:rsid w:val="007615D4"/>
    <w:rsid w:val="00770653"/>
    <w:rsid w:val="00780133"/>
    <w:rsid w:val="00780DEA"/>
    <w:rsid w:val="00781C19"/>
    <w:rsid w:val="007830C6"/>
    <w:rsid w:val="007848F8"/>
    <w:rsid w:val="00787417"/>
    <w:rsid w:val="00791C2D"/>
    <w:rsid w:val="00795F21"/>
    <w:rsid w:val="007A0E0F"/>
    <w:rsid w:val="007A4B34"/>
    <w:rsid w:val="007A79F4"/>
    <w:rsid w:val="007B2977"/>
    <w:rsid w:val="007D48B1"/>
    <w:rsid w:val="007D5494"/>
    <w:rsid w:val="007E16EE"/>
    <w:rsid w:val="007E2647"/>
    <w:rsid w:val="008027F7"/>
    <w:rsid w:val="008069B7"/>
    <w:rsid w:val="008121CE"/>
    <w:rsid w:val="0081640C"/>
    <w:rsid w:val="00821514"/>
    <w:rsid w:val="0082229F"/>
    <w:rsid w:val="008227D3"/>
    <w:rsid w:val="00822F09"/>
    <w:rsid w:val="00831978"/>
    <w:rsid w:val="00832BDE"/>
    <w:rsid w:val="008364F1"/>
    <w:rsid w:val="008438E8"/>
    <w:rsid w:val="0084612C"/>
    <w:rsid w:val="00853381"/>
    <w:rsid w:val="00854E69"/>
    <w:rsid w:val="00855957"/>
    <w:rsid w:val="00857D90"/>
    <w:rsid w:val="00861810"/>
    <w:rsid w:val="008649F0"/>
    <w:rsid w:val="0086728C"/>
    <w:rsid w:val="00870C73"/>
    <w:rsid w:val="00880C9C"/>
    <w:rsid w:val="00880CB6"/>
    <w:rsid w:val="008838B1"/>
    <w:rsid w:val="008A5011"/>
    <w:rsid w:val="008D7646"/>
    <w:rsid w:val="008E6026"/>
    <w:rsid w:val="008E776D"/>
    <w:rsid w:val="008F0746"/>
    <w:rsid w:val="008F2537"/>
    <w:rsid w:val="008F71F3"/>
    <w:rsid w:val="00903216"/>
    <w:rsid w:val="0090412F"/>
    <w:rsid w:val="00904C10"/>
    <w:rsid w:val="00907681"/>
    <w:rsid w:val="009078A5"/>
    <w:rsid w:val="00907CE2"/>
    <w:rsid w:val="00924EE5"/>
    <w:rsid w:val="00927144"/>
    <w:rsid w:val="009357D5"/>
    <w:rsid w:val="009372E4"/>
    <w:rsid w:val="00945BD6"/>
    <w:rsid w:val="00950202"/>
    <w:rsid w:val="00953881"/>
    <w:rsid w:val="0095467F"/>
    <w:rsid w:val="00955EBE"/>
    <w:rsid w:val="0096204C"/>
    <w:rsid w:val="009639AA"/>
    <w:rsid w:val="009664B1"/>
    <w:rsid w:val="00971A59"/>
    <w:rsid w:val="009741D6"/>
    <w:rsid w:val="00977A5B"/>
    <w:rsid w:val="00986A10"/>
    <w:rsid w:val="00986FC3"/>
    <w:rsid w:val="009938DB"/>
    <w:rsid w:val="00993A15"/>
    <w:rsid w:val="00996F40"/>
    <w:rsid w:val="009A2D96"/>
    <w:rsid w:val="009A2F51"/>
    <w:rsid w:val="009A5EF3"/>
    <w:rsid w:val="009B10F6"/>
    <w:rsid w:val="009B3E14"/>
    <w:rsid w:val="009B416B"/>
    <w:rsid w:val="009C5DF6"/>
    <w:rsid w:val="009C6CF3"/>
    <w:rsid w:val="009E72EE"/>
    <w:rsid w:val="00A0019C"/>
    <w:rsid w:val="00A014EE"/>
    <w:rsid w:val="00A0350A"/>
    <w:rsid w:val="00A05EF7"/>
    <w:rsid w:val="00A15071"/>
    <w:rsid w:val="00A168CF"/>
    <w:rsid w:val="00A16C62"/>
    <w:rsid w:val="00A16DC2"/>
    <w:rsid w:val="00A173B9"/>
    <w:rsid w:val="00A26B68"/>
    <w:rsid w:val="00A34CCD"/>
    <w:rsid w:val="00A528EB"/>
    <w:rsid w:val="00A5329D"/>
    <w:rsid w:val="00A56615"/>
    <w:rsid w:val="00A61395"/>
    <w:rsid w:val="00A61D3B"/>
    <w:rsid w:val="00A6307E"/>
    <w:rsid w:val="00A632D4"/>
    <w:rsid w:val="00A64503"/>
    <w:rsid w:val="00A74B14"/>
    <w:rsid w:val="00A863FF"/>
    <w:rsid w:val="00A94556"/>
    <w:rsid w:val="00A96F09"/>
    <w:rsid w:val="00AA0E5B"/>
    <w:rsid w:val="00AA354C"/>
    <w:rsid w:val="00AA61EB"/>
    <w:rsid w:val="00AB00ED"/>
    <w:rsid w:val="00AB0BE9"/>
    <w:rsid w:val="00AC269A"/>
    <w:rsid w:val="00AC76F8"/>
    <w:rsid w:val="00AD0DD9"/>
    <w:rsid w:val="00AD253C"/>
    <w:rsid w:val="00AD793E"/>
    <w:rsid w:val="00AE1778"/>
    <w:rsid w:val="00AE2103"/>
    <w:rsid w:val="00AE4F67"/>
    <w:rsid w:val="00AE5E12"/>
    <w:rsid w:val="00AF563A"/>
    <w:rsid w:val="00B02F83"/>
    <w:rsid w:val="00B27731"/>
    <w:rsid w:val="00B27850"/>
    <w:rsid w:val="00B405CB"/>
    <w:rsid w:val="00B451A1"/>
    <w:rsid w:val="00B4709F"/>
    <w:rsid w:val="00B50555"/>
    <w:rsid w:val="00B53D9D"/>
    <w:rsid w:val="00B61A6A"/>
    <w:rsid w:val="00B80784"/>
    <w:rsid w:val="00B839DB"/>
    <w:rsid w:val="00B9086C"/>
    <w:rsid w:val="00B940C3"/>
    <w:rsid w:val="00B94B8C"/>
    <w:rsid w:val="00BA4089"/>
    <w:rsid w:val="00BA41A7"/>
    <w:rsid w:val="00BB1AAD"/>
    <w:rsid w:val="00BB2C2A"/>
    <w:rsid w:val="00BB32E2"/>
    <w:rsid w:val="00BC0C9D"/>
    <w:rsid w:val="00BC4B92"/>
    <w:rsid w:val="00BD094C"/>
    <w:rsid w:val="00BD3C45"/>
    <w:rsid w:val="00BE0F06"/>
    <w:rsid w:val="00BE2414"/>
    <w:rsid w:val="00BE2BB9"/>
    <w:rsid w:val="00BE6F4A"/>
    <w:rsid w:val="00BF3004"/>
    <w:rsid w:val="00BF32D0"/>
    <w:rsid w:val="00BF48C6"/>
    <w:rsid w:val="00BF7B22"/>
    <w:rsid w:val="00C00B17"/>
    <w:rsid w:val="00C051EA"/>
    <w:rsid w:val="00C11FBB"/>
    <w:rsid w:val="00C1592C"/>
    <w:rsid w:val="00C20D15"/>
    <w:rsid w:val="00C21912"/>
    <w:rsid w:val="00C2396A"/>
    <w:rsid w:val="00C274B5"/>
    <w:rsid w:val="00C32FA2"/>
    <w:rsid w:val="00C3407D"/>
    <w:rsid w:val="00C36835"/>
    <w:rsid w:val="00C36E23"/>
    <w:rsid w:val="00C40534"/>
    <w:rsid w:val="00C41F41"/>
    <w:rsid w:val="00C44EFF"/>
    <w:rsid w:val="00C456FE"/>
    <w:rsid w:val="00C4591B"/>
    <w:rsid w:val="00C50CBC"/>
    <w:rsid w:val="00C53BAD"/>
    <w:rsid w:val="00C54579"/>
    <w:rsid w:val="00C6366E"/>
    <w:rsid w:val="00C65FE6"/>
    <w:rsid w:val="00C66DB6"/>
    <w:rsid w:val="00C670B4"/>
    <w:rsid w:val="00C729F6"/>
    <w:rsid w:val="00C81874"/>
    <w:rsid w:val="00C829B8"/>
    <w:rsid w:val="00C83EB5"/>
    <w:rsid w:val="00C87C2E"/>
    <w:rsid w:val="00C9073E"/>
    <w:rsid w:val="00CA105B"/>
    <w:rsid w:val="00CA503E"/>
    <w:rsid w:val="00CB01FA"/>
    <w:rsid w:val="00CB15BF"/>
    <w:rsid w:val="00CB3C22"/>
    <w:rsid w:val="00CB6BDE"/>
    <w:rsid w:val="00CD60F2"/>
    <w:rsid w:val="00CE73EF"/>
    <w:rsid w:val="00CF4843"/>
    <w:rsid w:val="00CF7E7C"/>
    <w:rsid w:val="00D03BAB"/>
    <w:rsid w:val="00D10DF1"/>
    <w:rsid w:val="00D1416C"/>
    <w:rsid w:val="00D17236"/>
    <w:rsid w:val="00D21695"/>
    <w:rsid w:val="00D21F32"/>
    <w:rsid w:val="00D323B7"/>
    <w:rsid w:val="00D32DA9"/>
    <w:rsid w:val="00D42FC7"/>
    <w:rsid w:val="00D511D8"/>
    <w:rsid w:val="00D51529"/>
    <w:rsid w:val="00D52F38"/>
    <w:rsid w:val="00D732A4"/>
    <w:rsid w:val="00D76CFA"/>
    <w:rsid w:val="00D859F4"/>
    <w:rsid w:val="00D85C52"/>
    <w:rsid w:val="00D86A3C"/>
    <w:rsid w:val="00D922F2"/>
    <w:rsid w:val="00D9365D"/>
    <w:rsid w:val="00D95235"/>
    <w:rsid w:val="00DA1FE2"/>
    <w:rsid w:val="00DA4B05"/>
    <w:rsid w:val="00DB305A"/>
    <w:rsid w:val="00DC6057"/>
    <w:rsid w:val="00DD50E1"/>
    <w:rsid w:val="00DE061B"/>
    <w:rsid w:val="00DE336B"/>
    <w:rsid w:val="00DE7401"/>
    <w:rsid w:val="00DF1DCD"/>
    <w:rsid w:val="00DF3D26"/>
    <w:rsid w:val="00E01D85"/>
    <w:rsid w:val="00E01FA1"/>
    <w:rsid w:val="00E0273B"/>
    <w:rsid w:val="00E10BCE"/>
    <w:rsid w:val="00E137E9"/>
    <w:rsid w:val="00E23582"/>
    <w:rsid w:val="00E242B2"/>
    <w:rsid w:val="00E4167B"/>
    <w:rsid w:val="00E454CA"/>
    <w:rsid w:val="00E45868"/>
    <w:rsid w:val="00E5051E"/>
    <w:rsid w:val="00E573B3"/>
    <w:rsid w:val="00E6056A"/>
    <w:rsid w:val="00E62156"/>
    <w:rsid w:val="00E70629"/>
    <w:rsid w:val="00E733AF"/>
    <w:rsid w:val="00E73649"/>
    <w:rsid w:val="00E73BC5"/>
    <w:rsid w:val="00E870A5"/>
    <w:rsid w:val="00E9562A"/>
    <w:rsid w:val="00E969F1"/>
    <w:rsid w:val="00EA2598"/>
    <w:rsid w:val="00EB1D19"/>
    <w:rsid w:val="00EB3EA6"/>
    <w:rsid w:val="00EB48CC"/>
    <w:rsid w:val="00EC2D51"/>
    <w:rsid w:val="00EC4A27"/>
    <w:rsid w:val="00ED3F57"/>
    <w:rsid w:val="00ED52EA"/>
    <w:rsid w:val="00EE1CA5"/>
    <w:rsid w:val="00EF300F"/>
    <w:rsid w:val="00F274DB"/>
    <w:rsid w:val="00F279E1"/>
    <w:rsid w:val="00F37DC1"/>
    <w:rsid w:val="00F44744"/>
    <w:rsid w:val="00F51EC8"/>
    <w:rsid w:val="00F52150"/>
    <w:rsid w:val="00F54E25"/>
    <w:rsid w:val="00F60637"/>
    <w:rsid w:val="00F664BD"/>
    <w:rsid w:val="00F70395"/>
    <w:rsid w:val="00F7192E"/>
    <w:rsid w:val="00F8271F"/>
    <w:rsid w:val="00F94332"/>
    <w:rsid w:val="00F95410"/>
    <w:rsid w:val="00F9575B"/>
    <w:rsid w:val="00F95C75"/>
    <w:rsid w:val="00F964CA"/>
    <w:rsid w:val="00F9736C"/>
    <w:rsid w:val="00F97A48"/>
    <w:rsid w:val="00FA2D4A"/>
    <w:rsid w:val="00FA59F9"/>
    <w:rsid w:val="00FA5BC5"/>
    <w:rsid w:val="00FA7C4B"/>
    <w:rsid w:val="00FB0596"/>
    <w:rsid w:val="00FE4CC9"/>
    <w:rsid w:val="00FF4220"/>
    <w:rsid w:val="00FF6BD7"/>
    <w:rsid w:val="00FF7CD4"/>
    <w:rsid w:val="061E19D2"/>
    <w:rsid w:val="12D75FD2"/>
    <w:rsid w:val="1B1372A6"/>
    <w:rsid w:val="43A15066"/>
    <w:rsid w:val="4AE96F51"/>
    <w:rsid w:val="54F85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1"/>
    <w:link w:val="a5"/>
    <w:uiPriority w:val="99"/>
    <w:semiHidden/>
    <w:qFormat/>
    <w:rPr>
      <w:sz w:val="18"/>
      <w:szCs w:val="18"/>
    </w:rPr>
  </w:style>
  <w:style w:type="character" w:customStyle="1" w:styleId="Char3">
    <w:name w:val="页眉 Char"/>
    <w:basedOn w:val="a1"/>
    <w:link w:val="a7"/>
    <w:uiPriority w:val="99"/>
    <w:qFormat/>
    <w:rPr>
      <w:sz w:val="18"/>
      <w:szCs w:val="18"/>
    </w:rPr>
  </w:style>
  <w:style w:type="character" w:customStyle="1" w:styleId="Char2">
    <w:name w:val="页脚 Char"/>
    <w:basedOn w:val="a1"/>
    <w:link w:val="a6"/>
    <w:uiPriority w:val="99"/>
    <w:qFormat/>
    <w:rPr>
      <w:sz w:val="18"/>
      <w:szCs w:val="18"/>
    </w:rPr>
  </w:style>
  <w:style w:type="character" w:customStyle="1" w:styleId="Char0">
    <w:name w:val="日期 Char"/>
    <w:basedOn w:val="a1"/>
    <w:link w:val="a4"/>
    <w:uiPriority w:val="99"/>
    <w:semiHidden/>
    <w:qFormat/>
  </w:style>
  <w:style w:type="table" w:customStyle="1" w:styleId="1">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0"/>
    <w:uiPriority w:val="99"/>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1"/>
    <w:link w:val="a5"/>
    <w:uiPriority w:val="99"/>
    <w:semiHidden/>
    <w:qFormat/>
    <w:rPr>
      <w:sz w:val="18"/>
      <w:szCs w:val="18"/>
    </w:rPr>
  </w:style>
  <w:style w:type="character" w:customStyle="1" w:styleId="Char3">
    <w:name w:val="页眉 Char"/>
    <w:basedOn w:val="a1"/>
    <w:link w:val="a7"/>
    <w:uiPriority w:val="99"/>
    <w:qFormat/>
    <w:rPr>
      <w:sz w:val="18"/>
      <w:szCs w:val="18"/>
    </w:rPr>
  </w:style>
  <w:style w:type="character" w:customStyle="1" w:styleId="Char2">
    <w:name w:val="页脚 Char"/>
    <w:basedOn w:val="a1"/>
    <w:link w:val="a6"/>
    <w:uiPriority w:val="99"/>
    <w:qFormat/>
    <w:rPr>
      <w:sz w:val="18"/>
      <w:szCs w:val="18"/>
    </w:rPr>
  </w:style>
  <w:style w:type="character" w:customStyle="1" w:styleId="Char0">
    <w:name w:val="日期 Char"/>
    <w:basedOn w:val="a1"/>
    <w:link w:val="a4"/>
    <w:uiPriority w:val="99"/>
    <w:semiHidden/>
    <w:qFormat/>
  </w:style>
  <w:style w:type="table" w:customStyle="1" w:styleId="1">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0"/>
    <w:uiPriority w:val="9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EA16C-3588-4665-BE37-BB609115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Words>
  <Characters>1850</Characters>
  <Application>Microsoft Office Word</Application>
  <DocSecurity>0</DocSecurity>
  <Lines>15</Lines>
  <Paragraphs>4</Paragraphs>
  <ScaleCrop>false</ScaleCrop>
  <Company>CHINA</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建军</dc:creator>
  <cp:lastModifiedBy>周建军</cp:lastModifiedBy>
  <cp:revision>7</cp:revision>
  <cp:lastPrinted>2020-11-03T01:12:00Z</cp:lastPrinted>
  <dcterms:created xsi:type="dcterms:W3CDTF">2020-11-17T02:10:00Z</dcterms:created>
  <dcterms:modified xsi:type="dcterms:W3CDTF">2021-05-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